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27A7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25CEF435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0F7B541F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0956EBF4" w14:textId="77777777" w:rsidR="0040331C" w:rsidRDefault="0040331C" w:rsidP="00EB40D4">
      <w:pPr>
        <w:rPr>
          <w:rFonts w:ascii="Times New Roman" w:hAnsi="Times New Roman" w:cs="Times New Roman"/>
        </w:rPr>
      </w:pPr>
    </w:p>
    <w:p w14:paraId="66A69614" w14:textId="69CA0B64" w:rsidR="0040331C" w:rsidRPr="007923D9" w:rsidRDefault="00F02184" w:rsidP="0040331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eaching</w:t>
      </w:r>
      <w:r w:rsidR="0040331C" w:rsidRPr="007923D9">
        <w:rPr>
          <w:rFonts w:ascii="Times New Roman" w:hAnsi="Times New Roman" w:cs="Times New Roman"/>
          <w:sz w:val="44"/>
          <w:szCs w:val="44"/>
        </w:rPr>
        <w:t xml:space="preserve"> Observation of Instruction: Forms</w:t>
      </w:r>
    </w:p>
    <w:p w14:paraId="1FD85E13" w14:textId="77777777" w:rsidR="0040331C" w:rsidRPr="007923D9" w:rsidRDefault="0040331C" w:rsidP="00EB40D4">
      <w:pPr>
        <w:rPr>
          <w:rFonts w:ascii="Times New Roman" w:hAnsi="Times New Roman" w:cs="Times New Roman"/>
          <w:sz w:val="44"/>
          <w:szCs w:val="44"/>
        </w:rPr>
      </w:pPr>
    </w:p>
    <w:p w14:paraId="4A9DCC74" w14:textId="77777777" w:rsidR="0040331C" w:rsidRPr="007923D9" w:rsidRDefault="0040331C" w:rsidP="00EB40D4">
      <w:pPr>
        <w:rPr>
          <w:rFonts w:ascii="Times New Roman" w:hAnsi="Times New Roman" w:cs="Times New Roman"/>
          <w:sz w:val="44"/>
          <w:szCs w:val="44"/>
        </w:rPr>
      </w:pPr>
    </w:p>
    <w:p w14:paraId="22B957E8" w14:textId="77777777" w:rsidR="0040331C" w:rsidRPr="007923D9" w:rsidRDefault="0040331C" w:rsidP="00EB40D4">
      <w:pPr>
        <w:rPr>
          <w:rFonts w:ascii="Times New Roman" w:hAnsi="Times New Roman" w:cs="Times New Roman"/>
          <w:sz w:val="44"/>
          <w:szCs w:val="44"/>
        </w:rPr>
      </w:pPr>
    </w:p>
    <w:p w14:paraId="3B6E29FC" w14:textId="77777777" w:rsidR="0040331C" w:rsidRPr="007923D9" w:rsidRDefault="0040331C" w:rsidP="00EB40D4">
      <w:pPr>
        <w:rPr>
          <w:rFonts w:ascii="Times New Roman" w:hAnsi="Times New Roman" w:cs="Times New Roman"/>
          <w:sz w:val="44"/>
          <w:szCs w:val="44"/>
        </w:rPr>
      </w:pPr>
    </w:p>
    <w:p w14:paraId="0C4D8610" w14:textId="77777777" w:rsidR="00EB40D4" w:rsidRPr="007923D9" w:rsidRDefault="00EB40D4" w:rsidP="00EB40D4">
      <w:pPr>
        <w:rPr>
          <w:rFonts w:ascii="Times New Roman" w:hAnsi="Times New Roman" w:cs="Times New Roman"/>
          <w:sz w:val="44"/>
          <w:szCs w:val="44"/>
        </w:rPr>
      </w:pPr>
      <w:r w:rsidRPr="007923D9">
        <w:rPr>
          <w:rFonts w:ascii="Times New Roman" w:hAnsi="Times New Roman" w:cs="Times New Roman"/>
          <w:sz w:val="44"/>
          <w:szCs w:val="44"/>
        </w:rPr>
        <w:t xml:space="preserve">Pre-Observation Meeting Form…………pages </w:t>
      </w:r>
      <w:r w:rsidR="007923D9">
        <w:rPr>
          <w:rFonts w:ascii="Times New Roman" w:hAnsi="Times New Roman" w:cs="Times New Roman"/>
          <w:sz w:val="44"/>
          <w:szCs w:val="44"/>
        </w:rPr>
        <w:t>2</w:t>
      </w:r>
      <w:r w:rsidRPr="007923D9">
        <w:rPr>
          <w:rFonts w:ascii="Times New Roman" w:hAnsi="Times New Roman" w:cs="Times New Roman"/>
          <w:sz w:val="44"/>
          <w:szCs w:val="44"/>
        </w:rPr>
        <w:t>-</w:t>
      </w:r>
      <w:r w:rsidR="007923D9">
        <w:rPr>
          <w:rFonts w:ascii="Times New Roman" w:hAnsi="Times New Roman" w:cs="Times New Roman"/>
          <w:sz w:val="44"/>
          <w:szCs w:val="44"/>
        </w:rPr>
        <w:t>3</w:t>
      </w:r>
    </w:p>
    <w:p w14:paraId="151CBB4D" w14:textId="77777777" w:rsidR="00EB40D4" w:rsidRPr="007923D9" w:rsidRDefault="00EB40D4" w:rsidP="00EB40D4">
      <w:pPr>
        <w:rPr>
          <w:rFonts w:ascii="Times New Roman" w:hAnsi="Times New Roman" w:cs="Times New Roman"/>
          <w:sz w:val="44"/>
          <w:szCs w:val="44"/>
        </w:rPr>
      </w:pPr>
      <w:r w:rsidRPr="007923D9">
        <w:rPr>
          <w:rFonts w:ascii="Times New Roman" w:hAnsi="Times New Roman" w:cs="Times New Roman"/>
          <w:sz w:val="44"/>
          <w:szCs w:val="44"/>
        </w:rPr>
        <w:t>Class Observation Form………………</w:t>
      </w:r>
      <w:r w:rsidR="007923D9">
        <w:rPr>
          <w:rFonts w:ascii="Times New Roman" w:hAnsi="Times New Roman" w:cs="Times New Roman"/>
          <w:sz w:val="44"/>
          <w:szCs w:val="44"/>
        </w:rPr>
        <w:t>...</w:t>
      </w:r>
      <w:r w:rsidRPr="007923D9">
        <w:rPr>
          <w:rFonts w:ascii="Times New Roman" w:hAnsi="Times New Roman" w:cs="Times New Roman"/>
          <w:sz w:val="44"/>
          <w:szCs w:val="44"/>
        </w:rPr>
        <w:t>pages</w:t>
      </w:r>
      <w:r w:rsidR="007923D9">
        <w:rPr>
          <w:rFonts w:ascii="Times New Roman" w:hAnsi="Times New Roman" w:cs="Times New Roman"/>
          <w:sz w:val="44"/>
          <w:szCs w:val="44"/>
        </w:rPr>
        <w:t xml:space="preserve"> </w:t>
      </w:r>
      <w:r w:rsidRPr="007923D9">
        <w:rPr>
          <w:rFonts w:ascii="Times New Roman" w:hAnsi="Times New Roman" w:cs="Times New Roman"/>
          <w:sz w:val="44"/>
          <w:szCs w:val="44"/>
        </w:rPr>
        <w:t>3-5</w:t>
      </w:r>
    </w:p>
    <w:p w14:paraId="0A4A4840" w14:textId="77777777" w:rsidR="00EB40D4" w:rsidRPr="007923D9" w:rsidRDefault="007923D9" w:rsidP="00EB40D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ost Observation Meeting </w:t>
      </w:r>
      <w:proofErr w:type="gramStart"/>
      <w:r>
        <w:rPr>
          <w:rFonts w:ascii="Times New Roman" w:hAnsi="Times New Roman" w:cs="Times New Roman"/>
          <w:sz w:val="44"/>
          <w:szCs w:val="44"/>
        </w:rPr>
        <w:t>For</w:t>
      </w:r>
      <w:r w:rsidR="00CC0EB9">
        <w:rPr>
          <w:rFonts w:ascii="Times New Roman" w:hAnsi="Times New Roman" w:cs="Times New Roman"/>
          <w:sz w:val="44"/>
          <w:szCs w:val="44"/>
        </w:rPr>
        <w:t>m..</w:t>
      </w:r>
      <w:proofErr w:type="gramEnd"/>
      <w:r w:rsidR="00EB40D4" w:rsidRPr="007923D9">
        <w:rPr>
          <w:rFonts w:ascii="Times New Roman" w:hAnsi="Times New Roman" w:cs="Times New Roman"/>
          <w:sz w:val="44"/>
          <w:szCs w:val="44"/>
        </w:rPr>
        <w:t>…..…</w:t>
      </w:r>
      <w:r>
        <w:rPr>
          <w:rFonts w:ascii="Times New Roman" w:hAnsi="Times New Roman" w:cs="Times New Roman"/>
          <w:sz w:val="44"/>
          <w:szCs w:val="44"/>
        </w:rPr>
        <w:t>.</w:t>
      </w:r>
      <w:r w:rsidR="00EB40D4" w:rsidRPr="007923D9">
        <w:rPr>
          <w:rFonts w:ascii="Times New Roman" w:hAnsi="Times New Roman" w:cs="Times New Roman"/>
          <w:sz w:val="44"/>
          <w:szCs w:val="44"/>
        </w:rPr>
        <w:t>.pages 6-8</w:t>
      </w:r>
    </w:p>
    <w:p w14:paraId="5EC27978" w14:textId="77777777" w:rsidR="0040331C" w:rsidRPr="007923D9" w:rsidRDefault="0040331C">
      <w:pPr>
        <w:rPr>
          <w:rFonts w:ascii="Times New Roman" w:hAnsi="Times New Roman" w:cs="Times New Roman"/>
          <w:sz w:val="44"/>
          <w:szCs w:val="44"/>
        </w:rPr>
      </w:pPr>
      <w:r w:rsidRPr="007923D9">
        <w:rPr>
          <w:rFonts w:ascii="Times New Roman" w:hAnsi="Times New Roman" w:cs="Times New Roman"/>
          <w:sz w:val="44"/>
          <w:szCs w:val="44"/>
        </w:rPr>
        <w:br w:type="page"/>
      </w:r>
    </w:p>
    <w:p w14:paraId="65BACF9A" w14:textId="77777777" w:rsidR="0040331C" w:rsidRPr="00EB40D4" w:rsidRDefault="0040331C" w:rsidP="00EB40D4">
      <w:pPr>
        <w:rPr>
          <w:rFonts w:ascii="Times New Roman" w:hAnsi="Times New Roman" w:cs="Times New Roman"/>
        </w:rPr>
      </w:pPr>
    </w:p>
    <w:p w14:paraId="4ABB2D12" w14:textId="77777777" w:rsidR="00FC165B" w:rsidRPr="00B23C6E" w:rsidRDefault="00FC165B" w:rsidP="00FC165B">
      <w:pPr>
        <w:ind w:firstLine="720"/>
        <w:jc w:val="center"/>
        <w:rPr>
          <w:rFonts w:ascii="Times New Roman" w:hAnsi="Times New Roman" w:cs="Times New Roman"/>
          <w:b/>
        </w:rPr>
      </w:pPr>
      <w:r w:rsidRPr="00B23C6E">
        <w:rPr>
          <w:rFonts w:ascii="Times New Roman" w:hAnsi="Times New Roman" w:cs="Times New Roman"/>
          <w:b/>
        </w:rPr>
        <w:t>Pre-Observation Mee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65B" w14:paraId="01F4EA51" w14:textId="77777777" w:rsidTr="00374E23">
        <w:tc>
          <w:tcPr>
            <w:tcW w:w="4675" w:type="dxa"/>
          </w:tcPr>
          <w:p w14:paraId="09BCFB7C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Instructor Name:</w:t>
            </w:r>
          </w:p>
          <w:p w14:paraId="320885C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0C0048C8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Observer Name:</w:t>
            </w:r>
          </w:p>
        </w:tc>
      </w:tr>
      <w:tr w:rsidR="00FC165B" w14:paraId="2D3AA9FA" w14:textId="77777777" w:rsidTr="00374E23">
        <w:tc>
          <w:tcPr>
            <w:tcW w:w="4675" w:type="dxa"/>
          </w:tcPr>
          <w:p w14:paraId="2BCDC7BF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lass:</w:t>
            </w:r>
          </w:p>
          <w:p w14:paraId="1074A536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5F2C349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Pre-Ob Meeting Date:</w:t>
            </w:r>
          </w:p>
        </w:tc>
      </w:tr>
      <w:tr w:rsidR="00FC165B" w14:paraId="17DECE3F" w14:textId="77777777" w:rsidTr="00374E23">
        <w:tc>
          <w:tcPr>
            <w:tcW w:w="4675" w:type="dxa"/>
          </w:tcPr>
          <w:p w14:paraId="3E97A939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Department:</w:t>
            </w:r>
          </w:p>
          <w:p w14:paraId="5B43BB88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07E49B7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ollege:</w:t>
            </w:r>
          </w:p>
        </w:tc>
      </w:tr>
    </w:tbl>
    <w:p w14:paraId="599AF56A" w14:textId="77777777" w:rsidR="00FC165B" w:rsidRDefault="00FC165B" w:rsidP="00FC165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0"/>
        <w:gridCol w:w="630"/>
        <w:gridCol w:w="4225"/>
      </w:tblGrid>
      <w:tr w:rsidR="00FC165B" w14:paraId="49957C1C" w14:textId="77777777" w:rsidTr="00374E23">
        <w:tc>
          <w:tcPr>
            <w:tcW w:w="9350" w:type="dxa"/>
            <w:gridSpan w:val="4"/>
          </w:tcPr>
          <w:p w14:paraId="28C5DBFF" w14:textId="77777777" w:rsidR="00FC165B" w:rsidRPr="00815495" w:rsidRDefault="00FC165B" w:rsidP="0037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15495">
              <w:rPr>
                <w:rFonts w:ascii="Times New Roman" w:hAnsi="Times New Roman" w:cs="Times New Roman"/>
                <w:b/>
              </w:rPr>
              <w:t>Artifact Assessment</w:t>
            </w:r>
          </w:p>
        </w:tc>
      </w:tr>
      <w:tr w:rsidR="00FC165B" w14:paraId="405ED51C" w14:textId="77777777" w:rsidTr="00374E23">
        <w:tc>
          <w:tcPr>
            <w:tcW w:w="3865" w:type="dxa"/>
          </w:tcPr>
          <w:p w14:paraId="06C71A0A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F3E9946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14:paraId="3F8AC947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25" w:type="dxa"/>
          </w:tcPr>
          <w:p w14:paraId="4A588122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FC165B" w14:paraId="312946D9" w14:textId="77777777" w:rsidTr="00374E23">
        <w:tc>
          <w:tcPr>
            <w:tcW w:w="3865" w:type="dxa"/>
          </w:tcPr>
          <w:p w14:paraId="11227242" w14:textId="77777777" w:rsidR="00FC165B" w:rsidRDefault="00FC165B" w:rsidP="00874B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A5BD0">
              <w:rPr>
                <w:rFonts w:ascii="Times New Roman" w:hAnsi="Times New Roman" w:cs="Times New Roman"/>
              </w:rPr>
              <w:t xml:space="preserve">Does the syllabus </w:t>
            </w:r>
            <w:r w:rsidR="00874BDB">
              <w:rPr>
                <w:rFonts w:ascii="Times New Roman" w:hAnsi="Times New Roman" w:cs="Times New Roman"/>
              </w:rPr>
              <w:t>cover</w:t>
            </w:r>
            <w:r w:rsidR="004033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331C">
              <w:rPr>
                <w:rFonts w:ascii="Times New Roman" w:hAnsi="Times New Roman" w:cs="Times New Roman"/>
              </w:rPr>
              <w:t>required</w:t>
            </w:r>
            <w:proofErr w:type="gramEnd"/>
            <w:r w:rsidR="0040331C">
              <w:rPr>
                <w:rFonts w:ascii="Times New Roman" w:hAnsi="Times New Roman" w:cs="Times New Roman"/>
              </w:rPr>
              <w:t xml:space="preserve"> institutional policies?</w:t>
            </w:r>
          </w:p>
        </w:tc>
        <w:tc>
          <w:tcPr>
            <w:tcW w:w="630" w:type="dxa"/>
          </w:tcPr>
          <w:p w14:paraId="718614B5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FD54F93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755AA2ED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0331C" w14:paraId="6F78C650" w14:textId="77777777" w:rsidTr="00374E23">
        <w:tc>
          <w:tcPr>
            <w:tcW w:w="3865" w:type="dxa"/>
          </w:tcPr>
          <w:p w14:paraId="178FCA47" w14:textId="77777777" w:rsidR="0040331C" w:rsidRPr="004A5BD0" w:rsidRDefault="0040331C" w:rsidP="004033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it </w:t>
            </w:r>
            <w:r w:rsidRPr="004A5BD0">
              <w:rPr>
                <w:rFonts w:ascii="Times New Roman" w:hAnsi="Times New Roman" w:cs="Times New Roman"/>
              </w:rPr>
              <w:t>clearly articu</w:t>
            </w:r>
            <w:r>
              <w:rPr>
                <w:rFonts w:ascii="Times New Roman" w:hAnsi="Times New Roman" w:cs="Times New Roman"/>
              </w:rPr>
              <w:t>late t</w:t>
            </w:r>
            <w:r w:rsidR="00874BDB">
              <w:rPr>
                <w:rFonts w:ascii="Times New Roman" w:hAnsi="Times New Roman" w:cs="Times New Roman"/>
              </w:rPr>
              <w:t>he purpose of the course in a way that speaks to the students?</w:t>
            </w:r>
          </w:p>
        </w:tc>
        <w:tc>
          <w:tcPr>
            <w:tcW w:w="630" w:type="dxa"/>
          </w:tcPr>
          <w:p w14:paraId="024FB84C" w14:textId="77777777" w:rsidR="0040331C" w:rsidRDefault="0040331C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75DFF6B" w14:textId="77777777" w:rsidR="0040331C" w:rsidRDefault="0040331C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7C1C9478" w14:textId="77777777" w:rsidR="0040331C" w:rsidRDefault="0040331C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C165B" w14:paraId="10F610BE" w14:textId="77777777" w:rsidTr="00374E23">
        <w:tc>
          <w:tcPr>
            <w:tcW w:w="3865" w:type="dxa"/>
          </w:tcPr>
          <w:p w14:paraId="075CDBAF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A5BD0">
              <w:rPr>
                <w:rFonts w:ascii="Times New Roman" w:hAnsi="Times New Roman" w:cs="Times New Roman"/>
              </w:rPr>
              <w:t>Are student learning outcomes clearly articulated?</w:t>
            </w:r>
          </w:p>
        </w:tc>
        <w:tc>
          <w:tcPr>
            <w:tcW w:w="630" w:type="dxa"/>
          </w:tcPr>
          <w:p w14:paraId="10647C5A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A034FE0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6C1C33A4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C165B" w14:paraId="69E78911" w14:textId="77777777" w:rsidTr="00374E23">
        <w:tc>
          <w:tcPr>
            <w:tcW w:w="3865" w:type="dxa"/>
          </w:tcPr>
          <w:p w14:paraId="4AED0DBB" w14:textId="77777777" w:rsidR="00FC165B" w:rsidRDefault="00FC165B" w:rsidP="00874B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A5BD0">
              <w:rPr>
                <w:rFonts w:ascii="Times New Roman" w:hAnsi="Times New Roman" w:cs="Times New Roman"/>
              </w:rPr>
              <w:t xml:space="preserve">Are </w:t>
            </w:r>
            <w:r w:rsidR="00874BDB">
              <w:rPr>
                <w:rFonts w:ascii="Times New Roman" w:hAnsi="Times New Roman" w:cs="Times New Roman"/>
              </w:rPr>
              <w:t xml:space="preserve">the </w:t>
            </w:r>
            <w:r w:rsidRPr="004A5BD0">
              <w:rPr>
                <w:rFonts w:ascii="Times New Roman" w:hAnsi="Times New Roman" w:cs="Times New Roman"/>
              </w:rPr>
              <w:t xml:space="preserve">methods of accomplishing </w:t>
            </w:r>
            <w:r w:rsidR="00874BDB">
              <w:rPr>
                <w:rFonts w:ascii="Times New Roman" w:hAnsi="Times New Roman" w:cs="Times New Roman"/>
              </w:rPr>
              <w:t>them</w:t>
            </w:r>
            <w:r w:rsidRPr="004A5BD0">
              <w:rPr>
                <w:rFonts w:ascii="Times New Roman" w:hAnsi="Times New Roman" w:cs="Times New Roman"/>
              </w:rPr>
              <w:t xml:space="preserve"> discussed?</w:t>
            </w:r>
          </w:p>
        </w:tc>
        <w:tc>
          <w:tcPr>
            <w:tcW w:w="630" w:type="dxa"/>
          </w:tcPr>
          <w:p w14:paraId="0334AE6E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14703B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062238BE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23D9" w14:paraId="19EA6495" w14:textId="77777777" w:rsidTr="00374E23">
        <w:tc>
          <w:tcPr>
            <w:tcW w:w="3865" w:type="dxa"/>
          </w:tcPr>
          <w:p w14:paraId="72824C48" w14:textId="77777777" w:rsidR="007923D9" w:rsidRPr="004A5BD0" w:rsidRDefault="007923D9" w:rsidP="007923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y provide direct evidence of learning/outcome attainment?</w:t>
            </w:r>
          </w:p>
        </w:tc>
        <w:tc>
          <w:tcPr>
            <w:tcW w:w="630" w:type="dxa"/>
          </w:tcPr>
          <w:p w14:paraId="0BB550B5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E5EE9E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21000C73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C165B" w14:paraId="28B9B28F" w14:textId="77777777" w:rsidTr="00374E23">
        <w:tc>
          <w:tcPr>
            <w:tcW w:w="3865" w:type="dxa"/>
          </w:tcPr>
          <w:p w14:paraId="50216293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A5BD0">
              <w:rPr>
                <w:rFonts w:ascii="Times New Roman" w:hAnsi="Times New Roman" w:cs="Times New Roman"/>
              </w:rPr>
              <w:t>Are the expectations of student performance and engagement clearly explained?</w:t>
            </w:r>
          </w:p>
        </w:tc>
        <w:tc>
          <w:tcPr>
            <w:tcW w:w="630" w:type="dxa"/>
          </w:tcPr>
          <w:p w14:paraId="2BCF6EF4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FE06067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6DDF407B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23D9" w14:paraId="271E133A" w14:textId="77777777" w:rsidTr="00374E23">
        <w:tc>
          <w:tcPr>
            <w:tcW w:w="3865" w:type="dxa"/>
          </w:tcPr>
          <w:p w14:paraId="7703E5CC" w14:textId="77777777" w:rsidR="007923D9" w:rsidRPr="004A5BD0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y reasonable?</w:t>
            </w:r>
          </w:p>
        </w:tc>
        <w:tc>
          <w:tcPr>
            <w:tcW w:w="630" w:type="dxa"/>
          </w:tcPr>
          <w:p w14:paraId="6B93B8BF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D23581F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6FF863EB" w14:textId="77777777" w:rsidR="007923D9" w:rsidRDefault="007923D9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C165B" w14:paraId="0CDF50FC" w14:textId="77777777" w:rsidTr="00374E23">
        <w:tc>
          <w:tcPr>
            <w:tcW w:w="3865" w:type="dxa"/>
          </w:tcPr>
          <w:p w14:paraId="47D45E6E" w14:textId="77777777" w:rsidR="00FC165B" w:rsidRDefault="00FC165B" w:rsidP="00024CA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A5BD0">
              <w:rPr>
                <w:rFonts w:ascii="Times New Roman" w:hAnsi="Times New Roman" w:cs="Times New Roman"/>
              </w:rPr>
              <w:t xml:space="preserve">Is there a </w:t>
            </w:r>
            <w:r w:rsidR="00024CAC">
              <w:rPr>
                <w:rFonts w:ascii="Times New Roman" w:hAnsi="Times New Roman" w:cs="Times New Roman"/>
              </w:rPr>
              <w:t xml:space="preserve">rationale for </w:t>
            </w:r>
            <w:r w:rsidRPr="004A5BD0">
              <w:rPr>
                <w:rFonts w:ascii="Times New Roman" w:hAnsi="Times New Roman" w:cs="Times New Roman"/>
              </w:rPr>
              <w:t>how the class will be taught and why?</w:t>
            </w:r>
            <w:r w:rsidR="00024CAC">
              <w:rPr>
                <w:rFonts w:ascii="Times New Roman" w:hAnsi="Times New Roman" w:cs="Times New Roman"/>
              </w:rPr>
              <w:t xml:space="preserve"> Is it</w:t>
            </w:r>
            <w:r w:rsidRPr="004A5BD0">
              <w:rPr>
                <w:rFonts w:ascii="Times New Roman" w:hAnsi="Times New Roman" w:cs="Times New Roman"/>
              </w:rPr>
              <w:t xml:space="preserve"> compelling?</w:t>
            </w:r>
          </w:p>
        </w:tc>
        <w:tc>
          <w:tcPr>
            <w:tcW w:w="630" w:type="dxa"/>
          </w:tcPr>
          <w:p w14:paraId="39376AF1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0E763F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2BDB086F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C165B" w14:paraId="1C4A09BB" w14:textId="77777777" w:rsidTr="00374E23">
        <w:tc>
          <w:tcPr>
            <w:tcW w:w="3865" w:type="dxa"/>
          </w:tcPr>
          <w:p w14:paraId="6E329209" w14:textId="77777777" w:rsidR="00FC165B" w:rsidRDefault="00874BDB" w:rsidP="00874B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 assignments and assessments suitable to the content and the learning goals for both the course and the class?</w:t>
            </w:r>
          </w:p>
        </w:tc>
        <w:tc>
          <w:tcPr>
            <w:tcW w:w="630" w:type="dxa"/>
          </w:tcPr>
          <w:p w14:paraId="25194FD8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718CC96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14:paraId="6D6D7C64" w14:textId="77777777" w:rsidR="00FC165B" w:rsidRDefault="00FC165B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F641915" w14:textId="77777777" w:rsidR="00FC165B" w:rsidRDefault="00FC165B" w:rsidP="00FC165B">
      <w:pPr>
        <w:pStyle w:val="ListParagraph"/>
        <w:ind w:left="0"/>
        <w:rPr>
          <w:rFonts w:ascii="Times New Roman" w:hAnsi="Times New Roman" w:cs="Times New Roman"/>
        </w:rPr>
      </w:pPr>
    </w:p>
    <w:p w14:paraId="1E2325C7" w14:textId="77777777" w:rsidR="00FC165B" w:rsidRPr="00815495" w:rsidRDefault="00FC165B" w:rsidP="00FC165B">
      <w:pPr>
        <w:rPr>
          <w:rFonts w:ascii="Times New Roman" w:hAnsi="Times New Roman" w:cs="Times New Roman"/>
          <w:b/>
        </w:rPr>
      </w:pPr>
      <w:r w:rsidRPr="00815495">
        <w:rPr>
          <w:rFonts w:ascii="Times New Roman" w:hAnsi="Times New Roman" w:cs="Times New Roman"/>
          <w:b/>
        </w:rPr>
        <w:t xml:space="preserve">Pre-Observation </w:t>
      </w:r>
      <w:r w:rsidR="00FB2C06">
        <w:rPr>
          <w:rFonts w:ascii="Times New Roman" w:hAnsi="Times New Roman" w:cs="Times New Roman"/>
          <w:b/>
        </w:rPr>
        <w:t xml:space="preserve">(conversational) </w:t>
      </w:r>
      <w:r w:rsidRPr="00815495">
        <w:rPr>
          <w:rFonts w:ascii="Times New Roman" w:hAnsi="Times New Roman" w:cs="Times New Roman"/>
          <w:b/>
        </w:rPr>
        <w:t>Framing Questions:</w:t>
      </w:r>
    </w:p>
    <w:p w14:paraId="456D1364" w14:textId="77777777" w:rsidR="00874BDB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314">
        <w:rPr>
          <w:rFonts w:ascii="Times New Roman" w:hAnsi="Times New Roman" w:cs="Times New Roman"/>
        </w:rPr>
        <w:t xml:space="preserve">Tell me about the class. </w:t>
      </w:r>
    </w:p>
    <w:p w14:paraId="048DC3D7" w14:textId="77777777" w:rsidR="00874BDB" w:rsidRDefault="00874BDB" w:rsidP="00874BDB">
      <w:pPr>
        <w:pStyle w:val="ListParagraph"/>
        <w:spacing w:after="0"/>
        <w:rPr>
          <w:rFonts w:ascii="Times New Roman" w:hAnsi="Times New Roman" w:cs="Times New Roman"/>
        </w:rPr>
      </w:pPr>
    </w:p>
    <w:p w14:paraId="4D9EC0C8" w14:textId="77777777" w:rsidR="00FC165B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74BDB">
        <w:rPr>
          <w:rFonts w:ascii="Times New Roman" w:hAnsi="Times New Roman" w:cs="Times New Roman"/>
        </w:rPr>
        <w:t>How is it going?</w:t>
      </w:r>
    </w:p>
    <w:p w14:paraId="5E56A2E7" w14:textId="77777777" w:rsidR="00874BDB" w:rsidRPr="00874BDB" w:rsidRDefault="00874BDB" w:rsidP="00874BDB">
      <w:pPr>
        <w:spacing w:after="0"/>
        <w:rPr>
          <w:rFonts w:ascii="Times New Roman" w:hAnsi="Times New Roman" w:cs="Times New Roman"/>
        </w:rPr>
      </w:pPr>
    </w:p>
    <w:p w14:paraId="3CB4677D" w14:textId="77777777" w:rsidR="00EB40D4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74BDB">
        <w:rPr>
          <w:rFonts w:ascii="Times New Roman" w:hAnsi="Times New Roman" w:cs="Times New Roman"/>
        </w:rPr>
        <w:t>What’s working, what’s not?</w:t>
      </w:r>
    </w:p>
    <w:p w14:paraId="6FF2EBA4" w14:textId="77777777" w:rsidR="00874BDB" w:rsidRPr="00874BDB" w:rsidRDefault="00874BDB" w:rsidP="00874BDB">
      <w:pPr>
        <w:spacing w:after="0"/>
        <w:rPr>
          <w:rFonts w:ascii="Times New Roman" w:hAnsi="Times New Roman" w:cs="Times New Roman"/>
        </w:rPr>
      </w:pPr>
    </w:p>
    <w:p w14:paraId="5546EC7C" w14:textId="77777777" w:rsidR="00FC165B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314">
        <w:rPr>
          <w:rFonts w:ascii="Times New Roman" w:hAnsi="Times New Roman" w:cs="Times New Roman"/>
        </w:rPr>
        <w:t>Note number of students</w:t>
      </w:r>
    </w:p>
    <w:p w14:paraId="1CEB3F45" w14:textId="77777777" w:rsidR="00874BDB" w:rsidRPr="00874BDB" w:rsidRDefault="00874BDB" w:rsidP="00874BDB">
      <w:pPr>
        <w:spacing w:after="0"/>
        <w:rPr>
          <w:rFonts w:ascii="Times New Roman" w:hAnsi="Times New Roman" w:cs="Times New Roman"/>
        </w:rPr>
      </w:pPr>
    </w:p>
    <w:p w14:paraId="07E6F4F7" w14:textId="77777777" w:rsidR="00FC165B" w:rsidRPr="00E16314" w:rsidRDefault="00FC165B" w:rsidP="00874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16314">
        <w:rPr>
          <w:rFonts w:ascii="Times New Roman" w:hAnsi="Times New Roman" w:cs="Times New Roman"/>
        </w:rPr>
        <w:t xml:space="preserve">Note faculty member’s perception –and </w:t>
      </w:r>
      <w:proofErr w:type="gramStart"/>
      <w:r w:rsidRPr="00E16314">
        <w:rPr>
          <w:rFonts w:ascii="Times New Roman" w:hAnsi="Times New Roman" w:cs="Times New Roman"/>
        </w:rPr>
        <w:t>you</w:t>
      </w:r>
      <w:proofErr w:type="gramEnd"/>
      <w:r w:rsidRPr="00E16314">
        <w:rPr>
          <w:rFonts w:ascii="Times New Roman" w:hAnsi="Times New Roman" w:cs="Times New Roman"/>
        </w:rPr>
        <w:t xml:space="preserve"> assessment—of the learning environment.</w:t>
      </w:r>
    </w:p>
    <w:p w14:paraId="4250525D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1E74A130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7B587B63" w14:textId="77777777" w:rsidR="00FC165B" w:rsidRPr="00E16314" w:rsidRDefault="00FC165B" w:rsidP="00FC165B">
      <w:pPr>
        <w:rPr>
          <w:rFonts w:ascii="Times New Roman" w:hAnsi="Times New Roman" w:cs="Times New Roman"/>
        </w:rPr>
      </w:pPr>
    </w:p>
    <w:p w14:paraId="0C8273B6" w14:textId="77777777" w:rsidR="00FC165B" w:rsidRDefault="00FC165B" w:rsidP="00FC165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029"/>
        <w:gridCol w:w="3415"/>
      </w:tblGrid>
      <w:tr w:rsidR="00FC165B" w14:paraId="2F4C41FA" w14:textId="77777777" w:rsidTr="00374E23">
        <w:tc>
          <w:tcPr>
            <w:tcW w:w="9350" w:type="dxa"/>
            <w:gridSpan w:val="3"/>
          </w:tcPr>
          <w:p w14:paraId="039DD294" w14:textId="77777777" w:rsidR="00FC165B" w:rsidRPr="00815495" w:rsidRDefault="00874BDB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ssion-Specific </w:t>
            </w:r>
            <w:r w:rsidR="00FC165B" w:rsidRPr="00815495">
              <w:rPr>
                <w:rFonts w:ascii="Times New Roman" w:hAnsi="Times New Roman" w:cs="Times New Roman"/>
                <w:b/>
              </w:rPr>
              <w:t>Questions</w:t>
            </w:r>
          </w:p>
          <w:p w14:paraId="58A439DA" w14:textId="77777777" w:rsidR="00FC165B" w:rsidRDefault="00FC165B" w:rsidP="00374E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6B6" w14:paraId="45227C29" w14:textId="77777777" w:rsidTr="007536B6">
        <w:tc>
          <w:tcPr>
            <w:tcW w:w="2906" w:type="dxa"/>
          </w:tcPr>
          <w:p w14:paraId="1B8BEF3C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62659B59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6F059B44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5BD752DC" w14:textId="77777777" w:rsidTr="007536B6">
        <w:tc>
          <w:tcPr>
            <w:tcW w:w="2906" w:type="dxa"/>
          </w:tcPr>
          <w:p w14:paraId="5701FF7E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02B3735F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Observation Comments</w:t>
            </w:r>
          </w:p>
        </w:tc>
        <w:tc>
          <w:tcPr>
            <w:tcW w:w="3415" w:type="dxa"/>
          </w:tcPr>
          <w:p w14:paraId="395DBAE2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Observation Comments</w:t>
            </w:r>
          </w:p>
        </w:tc>
      </w:tr>
      <w:tr w:rsidR="007536B6" w14:paraId="68B745CF" w14:textId="77777777" w:rsidTr="007536B6">
        <w:tc>
          <w:tcPr>
            <w:tcW w:w="2906" w:type="dxa"/>
          </w:tcPr>
          <w:p w14:paraId="6E929BD5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is the topic of the observed session?</w:t>
            </w:r>
          </w:p>
          <w:p w14:paraId="09713963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7B339F2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1C2CE7C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79782F27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12B5EFA5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31332595" w14:textId="77777777" w:rsidTr="007536B6">
        <w:tc>
          <w:tcPr>
            <w:tcW w:w="2906" w:type="dxa"/>
          </w:tcPr>
          <w:p w14:paraId="59FE113B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How does it fit in the context of the course itself?</w:t>
            </w:r>
          </w:p>
          <w:p w14:paraId="02E7E804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5BCA44B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0F785A1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32CE1455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26EEC61E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5ADF77A6" w14:textId="77777777" w:rsidTr="007536B6">
        <w:tc>
          <w:tcPr>
            <w:tcW w:w="2906" w:type="dxa"/>
          </w:tcPr>
          <w:p w14:paraId="12359B90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are the goals fo</w:t>
            </w:r>
            <w:r>
              <w:rPr>
                <w:rFonts w:ascii="Times New Roman" w:hAnsi="Times New Roman" w:cs="Times New Roman"/>
              </w:rPr>
              <w:t>r the class that I will observe?</w:t>
            </w:r>
          </w:p>
          <w:p w14:paraId="2D9D97A7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1CFA392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5C2D537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7E7A97E0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40215C51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11817D39" w14:textId="77777777" w:rsidTr="007536B6">
        <w:tc>
          <w:tcPr>
            <w:tcW w:w="2906" w:type="dxa"/>
          </w:tcPr>
          <w:p w14:paraId="49FE0E8B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are your plans for achieving them?</w:t>
            </w:r>
          </w:p>
          <w:p w14:paraId="3280D246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30F90DD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735220F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2C6886FF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410FAD8B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0F2BCACC" w14:textId="77777777" w:rsidTr="007536B6">
        <w:tc>
          <w:tcPr>
            <w:tcW w:w="2906" w:type="dxa"/>
          </w:tcPr>
          <w:p w14:paraId="2FADB160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teaching/learning activities will take place? Why?</w:t>
            </w:r>
          </w:p>
          <w:p w14:paraId="357A7629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613C4E8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2F75D318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56301F40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3AECBD4B" w14:textId="77777777" w:rsidTr="007536B6">
        <w:tc>
          <w:tcPr>
            <w:tcW w:w="2906" w:type="dxa"/>
          </w:tcPr>
          <w:p w14:paraId="1E0FA0D8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What have students been asked to d</w:t>
            </w:r>
            <w:r>
              <w:rPr>
                <w:rFonts w:ascii="Times New Roman" w:hAnsi="Times New Roman" w:cs="Times New Roman"/>
              </w:rPr>
              <w:t>o in preparation for this class?</w:t>
            </w:r>
          </w:p>
          <w:p w14:paraId="589A42CD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101A57D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27367F48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70BDC2F2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2B1BB77A" w14:textId="77777777" w:rsidTr="007536B6">
        <w:tc>
          <w:tcPr>
            <w:tcW w:w="2906" w:type="dxa"/>
          </w:tcPr>
          <w:p w14:paraId="2726B7FF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 xml:space="preserve">Is there anything </w:t>
            </w:r>
            <w:proofErr w:type="gramStart"/>
            <w:r w:rsidRPr="00E16314">
              <w:rPr>
                <w:rFonts w:ascii="Times New Roman" w:hAnsi="Times New Roman" w:cs="Times New Roman"/>
              </w:rPr>
              <w:t>in particular you</w:t>
            </w:r>
            <w:proofErr w:type="gramEnd"/>
            <w:r w:rsidRPr="00E16314">
              <w:rPr>
                <w:rFonts w:ascii="Times New Roman" w:hAnsi="Times New Roman" w:cs="Times New Roman"/>
              </w:rPr>
              <w:t xml:space="preserve"> would like me to focus on during the observation?</w:t>
            </w:r>
          </w:p>
          <w:p w14:paraId="136D6BA2" w14:textId="77777777" w:rsidR="00FB2C06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7C6EFF4" w14:textId="77777777" w:rsidR="00FB2C06" w:rsidRPr="00E16314" w:rsidRDefault="00FB2C0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14:paraId="55F05621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00251ED0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36B6" w14:paraId="199E5729" w14:textId="77777777" w:rsidTr="007536B6">
        <w:tc>
          <w:tcPr>
            <w:tcW w:w="2906" w:type="dxa"/>
          </w:tcPr>
          <w:p w14:paraId="615A99B6" w14:textId="77777777" w:rsidR="007536B6" w:rsidRPr="00E16314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16314">
              <w:rPr>
                <w:rFonts w:ascii="Times New Roman" w:hAnsi="Times New Roman" w:cs="Times New Roman"/>
              </w:rPr>
              <w:t>Is there anything about the class, the students, the method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314">
              <w:rPr>
                <w:rFonts w:ascii="Times New Roman" w:hAnsi="Times New Roman" w:cs="Times New Roman"/>
              </w:rPr>
              <w:t>the environment that I should be mindful of during the class session?</w:t>
            </w:r>
          </w:p>
        </w:tc>
        <w:tc>
          <w:tcPr>
            <w:tcW w:w="3029" w:type="dxa"/>
          </w:tcPr>
          <w:p w14:paraId="6BC7D3E6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6C191743" w14:textId="77777777" w:rsidR="007536B6" w:rsidRDefault="007536B6" w:rsidP="00374E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827012" w14:textId="77777777" w:rsidR="003B1A27" w:rsidRDefault="003B1A27" w:rsidP="00FC165B">
      <w:pPr>
        <w:jc w:val="center"/>
        <w:rPr>
          <w:rFonts w:ascii="Times New Roman" w:hAnsi="Times New Roman" w:cs="Times New Roman"/>
          <w:b/>
        </w:rPr>
      </w:pPr>
    </w:p>
    <w:p w14:paraId="29125AE0" w14:textId="77777777" w:rsidR="00FB2C06" w:rsidRDefault="00FB2C06">
      <w:pPr>
        <w:rPr>
          <w:rFonts w:ascii="Times New Roman" w:hAnsi="Times New Roman" w:cs="Times New Roman"/>
          <w:b/>
          <w:highlight w:val="yellow"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br w:type="page"/>
      </w:r>
    </w:p>
    <w:p w14:paraId="40351246" w14:textId="77777777" w:rsidR="00FC165B" w:rsidRPr="00B23C6E" w:rsidRDefault="00FC165B" w:rsidP="00FC165B">
      <w:pPr>
        <w:jc w:val="center"/>
        <w:rPr>
          <w:rFonts w:ascii="Times New Roman" w:hAnsi="Times New Roman" w:cs="Times New Roman"/>
          <w:b/>
        </w:rPr>
      </w:pPr>
      <w:r w:rsidRPr="00B23C6E">
        <w:rPr>
          <w:rFonts w:ascii="Times New Roman" w:hAnsi="Times New Roman" w:cs="Times New Roman"/>
          <w:b/>
        </w:rPr>
        <w:lastRenderedPageBreak/>
        <w:t xml:space="preserve">Class Observ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65B" w14:paraId="0D1775E1" w14:textId="77777777" w:rsidTr="00374E23">
        <w:tc>
          <w:tcPr>
            <w:tcW w:w="4675" w:type="dxa"/>
          </w:tcPr>
          <w:p w14:paraId="4F0AEB89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Instructor Name:</w:t>
            </w:r>
          </w:p>
          <w:p w14:paraId="70FAB405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CD90812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Observer Name:</w:t>
            </w:r>
          </w:p>
        </w:tc>
      </w:tr>
      <w:tr w:rsidR="00FC165B" w14:paraId="197E2C46" w14:textId="77777777" w:rsidTr="00374E23">
        <w:tc>
          <w:tcPr>
            <w:tcW w:w="4675" w:type="dxa"/>
          </w:tcPr>
          <w:p w14:paraId="5811FC5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lass:</w:t>
            </w:r>
          </w:p>
          <w:p w14:paraId="4509CFD9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4778D8D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Pre-Ob Meeting Date:</w:t>
            </w:r>
          </w:p>
        </w:tc>
      </w:tr>
      <w:tr w:rsidR="00FC165B" w14:paraId="0FF7C163" w14:textId="77777777" w:rsidTr="00374E23">
        <w:tc>
          <w:tcPr>
            <w:tcW w:w="4675" w:type="dxa"/>
          </w:tcPr>
          <w:p w14:paraId="187528F0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Department:</w:t>
            </w:r>
          </w:p>
          <w:p w14:paraId="61B038CE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0802AD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ollege:</w:t>
            </w:r>
          </w:p>
        </w:tc>
      </w:tr>
    </w:tbl>
    <w:p w14:paraId="2EC2B98C" w14:textId="77777777" w:rsidR="00FC165B" w:rsidRDefault="00FC165B" w:rsidP="00FC165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6"/>
        <w:gridCol w:w="754"/>
        <w:gridCol w:w="720"/>
        <w:gridCol w:w="4675"/>
      </w:tblGrid>
      <w:tr w:rsidR="00024CAC" w:rsidRPr="00387476" w14:paraId="7CFD22B6" w14:textId="77777777" w:rsidTr="00FD7D70">
        <w:tc>
          <w:tcPr>
            <w:tcW w:w="9355" w:type="dxa"/>
            <w:gridSpan w:val="4"/>
          </w:tcPr>
          <w:p w14:paraId="7F550DBE" w14:textId="77777777" w:rsidR="00024CAC" w:rsidRPr="00387476" w:rsidRDefault="00024CAC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476">
              <w:rPr>
                <w:rFonts w:ascii="Times New Roman" w:hAnsi="Times New Roman" w:cs="Times New Roman"/>
                <w:b/>
              </w:rPr>
              <w:t>Preparation and Organization</w:t>
            </w:r>
          </w:p>
        </w:tc>
      </w:tr>
      <w:tr w:rsidR="00024CAC" w:rsidRPr="00387476" w14:paraId="5AAE4345" w14:textId="77777777" w:rsidTr="00024CAC">
        <w:tc>
          <w:tcPr>
            <w:tcW w:w="3206" w:type="dxa"/>
          </w:tcPr>
          <w:p w14:paraId="1629A784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70C2F1F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09788CA2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75" w:type="dxa"/>
          </w:tcPr>
          <w:p w14:paraId="70B7EA8E" w14:textId="77777777" w:rsidR="00024CAC" w:rsidRPr="0035168A" w:rsidRDefault="00024CAC" w:rsidP="00374E23">
            <w:pPr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Comments</w:t>
            </w:r>
          </w:p>
        </w:tc>
      </w:tr>
      <w:tr w:rsidR="00024CAC" w:rsidRPr="00387476" w14:paraId="2571E027" w14:textId="77777777" w:rsidTr="00024CAC">
        <w:tc>
          <w:tcPr>
            <w:tcW w:w="3206" w:type="dxa"/>
          </w:tcPr>
          <w:p w14:paraId="6A57874E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 xml:space="preserve">Did the instructor arrive prepared and organized for </w:t>
            </w:r>
            <w:r>
              <w:rPr>
                <w:rFonts w:ascii="Times New Roman" w:hAnsi="Times New Roman" w:cs="Times New Roman"/>
              </w:rPr>
              <w:t>c</w:t>
            </w:r>
            <w:r w:rsidRPr="00387476">
              <w:rPr>
                <w:rFonts w:ascii="Times New Roman" w:hAnsi="Times New Roman" w:cs="Times New Roman"/>
              </w:rPr>
              <w:t>las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4" w:type="dxa"/>
          </w:tcPr>
          <w:p w14:paraId="3AEEA1FD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FC93AE7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5E5A183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61A70D27" w14:textId="77777777" w:rsidTr="00024CAC">
        <w:tc>
          <w:tcPr>
            <w:tcW w:w="3206" w:type="dxa"/>
          </w:tcPr>
          <w:p w14:paraId="1CB10F89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ere the learning goals for the session clearly articulate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4" w:type="dxa"/>
          </w:tcPr>
          <w:p w14:paraId="4FADCCAA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991840D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E83CEF3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6D88D3E8" w14:textId="77777777" w:rsidTr="00024CAC">
        <w:tc>
          <w:tcPr>
            <w:tcW w:w="3206" w:type="dxa"/>
          </w:tcPr>
          <w:p w14:paraId="60B078F1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ere presentation materials integrated effectively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4" w:type="dxa"/>
          </w:tcPr>
          <w:p w14:paraId="6D1CA557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EFFFB1B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D51286E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48280F8C" w14:textId="77777777" w:rsidTr="00024CAC">
        <w:tc>
          <w:tcPr>
            <w:tcW w:w="3206" w:type="dxa"/>
          </w:tcPr>
          <w:p w14:paraId="35366437" w14:textId="77777777" w:rsidR="00024CAC" w:rsidRPr="00387476" w:rsidRDefault="00024CAC" w:rsidP="00024CAC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If technology was used, was it used effectively</w:t>
            </w:r>
            <w:r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754" w:type="dxa"/>
          </w:tcPr>
          <w:p w14:paraId="02AF726B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FC51D95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80CA523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3DE9FDFB" w14:textId="77777777" w:rsidTr="00024CAC">
        <w:tc>
          <w:tcPr>
            <w:tcW w:w="3206" w:type="dxa"/>
          </w:tcPr>
          <w:p w14:paraId="43E953E9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Was class time used efficiently and effectively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4" w:type="dxa"/>
          </w:tcPr>
          <w:p w14:paraId="6944FA9E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64F6B99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FDF8B25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  <w:tr w:rsidR="00024CAC" w:rsidRPr="00387476" w14:paraId="71BE7F4E" w14:textId="77777777" w:rsidTr="00024CAC">
        <w:tc>
          <w:tcPr>
            <w:tcW w:w="3206" w:type="dxa"/>
          </w:tcPr>
          <w:p w14:paraId="54C1639E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  <w:r w:rsidRPr="00387476">
              <w:rPr>
                <w:rFonts w:ascii="Times New Roman" w:hAnsi="Times New Roman" w:cs="Times New Roman"/>
              </w:rPr>
              <w:t>Did the instructor stay on task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54" w:type="dxa"/>
          </w:tcPr>
          <w:p w14:paraId="1A1791A6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3B3A57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C39D574" w14:textId="77777777" w:rsidR="00024CAC" w:rsidRPr="00387476" w:rsidRDefault="00024CAC" w:rsidP="00374E23">
            <w:pPr>
              <w:rPr>
                <w:rFonts w:ascii="Times New Roman" w:hAnsi="Times New Roman" w:cs="Times New Roman"/>
              </w:rPr>
            </w:pPr>
          </w:p>
        </w:tc>
      </w:tr>
    </w:tbl>
    <w:p w14:paraId="3426CE12" w14:textId="77777777" w:rsidR="00FC165B" w:rsidRPr="0035168A" w:rsidRDefault="00FC165B" w:rsidP="00FC165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20"/>
        <w:gridCol w:w="720"/>
        <w:gridCol w:w="4675"/>
      </w:tblGrid>
      <w:tr w:rsidR="00024CAC" w:rsidRPr="0035168A" w14:paraId="066513F4" w14:textId="77777777" w:rsidTr="00AA567A">
        <w:tc>
          <w:tcPr>
            <w:tcW w:w="9350" w:type="dxa"/>
            <w:gridSpan w:val="4"/>
          </w:tcPr>
          <w:p w14:paraId="4FBC5065" w14:textId="77777777" w:rsidR="00024CAC" w:rsidRPr="0035168A" w:rsidRDefault="00024CAC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  <w:b/>
              </w:rPr>
              <w:t>Teaching Strategies and Presentation/Engagement Skills</w:t>
            </w:r>
          </w:p>
        </w:tc>
      </w:tr>
      <w:tr w:rsidR="00024CAC" w14:paraId="0A184EA7" w14:textId="77777777" w:rsidTr="00024CAC">
        <w:tc>
          <w:tcPr>
            <w:tcW w:w="3235" w:type="dxa"/>
          </w:tcPr>
          <w:p w14:paraId="6EBB2246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C1EBED5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</w:tcPr>
          <w:p w14:paraId="628BBE54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675" w:type="dxa"/>
          </w:tcPr>
          <w:p w14:paraId="26118B43" w14:textId="77777777" w:rsidR="00024CAC" w:rsidRPr="0035168A" w:rsidRDefault="00024CAC" w:rsidP="00374E23">
            <w:pPr>
              <w:jc w:val="both"/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</w:rPr>
              <w:t>Comments</w:t>
            </w:r>
          </w:p>
        </w:tc>
      </w:tr>
      <w:tr w:rsidR="00024CAC" w14:paraId="3895F24D" w14:textId="77777777" w:rsidTr="00024CAC">
        <w:tc>
          <w:tcPr>
            <w:tcW w:w="3235" w:type="dxa"/>
          </w:tcPr>
          <w:p w14:paraId="618E10D1" w14:textId="77777777" w:rsidR="00024CAC" w:rsidRPr="0035168A" w:rsidRDefault="00024CAC" w:rsidP="00FB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the instructor stick</w:t>
            </w:r>
            <w:r w:rsidRPr="0035168A">
              <w:rPr>
                <w:rFonts w:ascii="Times New Roman" w:hAnsi="Times New Roman" w:cs="Times New Roman"/>
              </w:rPr>
              <w:t xml:space="preserve"> to the game</w:t>
            </w:r>
            <w:r>
              <w:rPr>
                <w:rFonts w:ascii="Times New Roman" w:hAnsi="Times New Roman" w:cs="Times New Roman"/>
              </w:rPr>
              <w:t xml:space="preserve"> plan</w:t>
            </w:r>
            <w:r w:rsidRPr="0035168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</w:tcPr>
          <w:p w14:paraId="22280BF4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5F43F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2BE4625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2DD00BD2" w14:textId="77777777" w:rsidTr="00024CAC">
        <w:tc>
          <w:tcPr>
            <w:tcW w:w="3235" w:type="dxa"/>
          </w:tcPr>
          <w:p w14:paraId="6B7D4D49" w14:textId="77777777" w:rsidR="00024CAC" w:rsidRDefault="00024CAC" w:rsidP="00FB2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t, was the change appropriate to a newly evident learning opportunity? </w:t>
            </w:r>
          </w:p>
        </w:tc>
        <w:tc>
          <w:tcPr>
            <w:tcW w:w="720" w:type="dxa"/>
          </w:tcPr>
          <w:p w14:paraId="410AD724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7EC5007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FC6EF1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647DE8D5" w14:textId="77777777" w:rsidTr="00024CAC">
        <w:tc>
          <w:tcPr>
            <w:tcW w:w="3235" w:type="dxa"/>
          </w:tcPr>
          <w:p w14:paraId="21623A6D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>Were the teaching strategies appropriate for the course content?</w:t>
            </w:r>
          </w:p>
        </w:tc>
        <w:tc>
          <w:tcPr>
            <w:tcW w:w="720" w:type="dxa"/>
          </w:tcPr>
          <w:p w14:paraId="506837D8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493347E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F5AABC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184F85BE" w14:textId="77777777" w:rsidTr="00024CAC">
        <w:tc>
          <w:tcPr>
            <w:tcW w:w="3235" w:type="dxa"/>
          </w:tcPr>
          <w:p w14:paraId="4D5A1BE7" w14:textId="77777777" w:rsidR="00024CAC" w:rsidRDefault="00024CAC" w:rsidP="00FB2C06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>Did the teaching strategies help students accomplish learning goals?</w:t>
            </w:r>
          </w:p>
        </w:tc>
        <w:tc>
          <w:tcPr>
            <w:tcW w:w="720" w:type="dxa"/>
          </w:tcPr>
          <w:p w14:paraId="14ED55A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FFC5869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ED8A57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2A09633" w14:textId="77777777" w:rsidTr="00024CAC">
        <w:tc>
          <w:tcPr>
            <w:tcW w:w="3235" w:type="dxa"/>
          </w:tcPr>
          <w:p w14:paraId="3DCA8B83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>Were the strategies deployed confidently?</w:t>
            </w:r>
          </w:p>
        </w:tc>
        <w:tc>
          <w:tcPr>
            <w:tcW w:w="720" w:type="dxa"/>
          </w:tcPr>
          <w:p w14:paraId="1E56F0F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0867EFE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66C4505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4A8FF93A" w14:textId="77777777" w:rsidTr="00024CAC">
        <w:tc>
          <w:tcPr>
            <w:tcW w:w="3235" w:type="dxa"/>
          </w:tcPr>
          <w:p w14:paraId="75AF0402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>Were the strategies deployed successfully?</w:t>
            </w:r>
          </w:p>
        </w:tc>
        <w:tc>
          <w:tcPr>
            <w:tcW w:w="720" w:type="dxa"/>
          </w:tcPr>
          <w:p w14:paraId="5639A6A1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CBA4986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1A38E1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71515CE0" w14:textId="77777777" w:rsidTr="00024CAC">
        <w:tc>
          <w:tcPr>
            <w:tcW w:w="3235" w:type="dxa"/>
          </w:tcPr>
          <w:p w14:paraId="1059083B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 xml:space="preserve">Did the students “buy-in?” </w:t>
            </w:r>
          </w:p>
        </w:tc>
        <w:tc>
          <w:tcPr>
            <w:tcW w:w="720" w:type="dxa"/>
          </w:tcPr>
          <w:p w14:paraId="429D70F6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D0369A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6FA09A8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6D244927" w14:textId="77777777" w:rsidTr="00024CAC">
        <w:tc>
          <w:tcPr>
            <w:tcW w:w="3235" w:type="dxa"/>
          </w:tcPr>
          <w:p w14:paraId="5964FE7A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574E83">
              <w:rPr>
                <w:rFonts w:ascii="Times New Roman" w:hAnsi="Times New Roman" w:cs="Times New Roman"/>
              </w:rPr>
              <w:t>Did the instructor maintain an engaged learning environme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</w:tcPr>
          <w:p w14:paraId="128366F7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611C0A2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0217FBD2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0E88AFB2" w14:textId="77777777" w:rsidTr="00024CAC">
        <w:tc>
          <w:tcPr>
            <w:tcW w:w="3235" w:type="dxa"/>
          </w:tcPr>
          <w:p w14:paraId="24176145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</w:t>
            </w:r>
            <w:r>
              <w:rPr>
                <w:rFonts w:ascii="Times New Roman" w:hAnsi="Times New Roman" w:cs="Times New Roman"/>
              </w:rPr>
              <w:t>r respond effectively to</w:t>
            </w:r>
            <w:r w:rsidRPr="00F57BAE">
              <w:rPr>
                <w:rFonts w:ascii="Times New Roman" w:hAnsi="Times New Roman" w:cs="Times New Roman"/>
              </w:rPr>
              <w:t xml:space="preserve"> questions?</w:t>
            </w:r>
          </w:p>
        </w:tc>
        <w:tc>
          <w:tcPr>
            <w:tcW w:w="720" w:type="dxa"/>
          </w:tcPr>
          <w:p w14:paraId="2FFB6777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ABCFA1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1ED28D6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E5970B7" w14:textId="77777777" w:rsidTr="00024CAC">
        <w:tc>
          <w:tcPr>
            <w:tcW w:w="3235" w:type="dxa"/>
          </w:tcPr>
          <w:p w14:paraId="2CC9075F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35168A">
              <w:rPr>
                <w:rFonts w:ascii="Times New Roman" w:hAnsi="Times New Roman" w:cs="Times New Roman"/>
              </w:rPr>
              <w:t>Did the instructo</w:t>
            </w:r>
            <w:r>
              <w:rPr>
                <w:rFonts w:ascii="Times New Roman" w:hAnsi="Times New Roman" w:cs="Times New Roman"/>
              </w:rPr>
              <w:t>r respond effectively to</w:t>
            </w:r>
            <w:r w:rsidRPr="0035168A">
              <w:rPr>
                <w:rFonts w:ascii="Times New Roman" w:hAnsi="Times New Roman" w:cs="Times New Roman"/>
              </w:rPr>
              <w:t xml:space="preserve"> non-verbal cues?</w:t>
            </w:r>
          </w:p>
        </w:tc>
        <w:tc>
          <w:tcPr>
            <w:tcW w:w="720" w:type="dxa"/>
          </w:tcPr>
          <w:p w14:paraId="372C9AD5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453CB69E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536B20D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7FF8159C" w14:textId="77777777" w:rsidTr="00024CAC">
        <w:tc>
          <w:tcPr>
            <w:tcW w:w="3235" w:type="dxa"/>
          </w:tcPr>
          <w:p w14:paraId="28460E13" w14:textId="77777777" w:rsidR="00024CAC" w:rsidRPr="00F57BAE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lastRenderedPageBreak/>
              <w:t xml:space="preserve">Did the instructor provide </w:t>
            </w:r>
            <w:r>
              <w:rPr>
                <w:rFonts w:ascii="Times New Roman" w:hAnsi="Times New Roman" w:cs="Times New Roman"/>
              </w:rPr>
              <w:t>e</w:t>
            </w:r>
            <w:r w:rsidRPr="00F57BAE">
              <w:rPr>
                <w:rFonts w:ascii="Times New Roman" w:hAnsi="Times New Roman" w:cs="Times New Roman"/>
              </w:rPr>
              <w:t>vidence of efficacy?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20" w:type="dxa"/>
          </w:tcPr>
          <w:p w14:paraId="2296B077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09FC9C9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B106B7B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04D37AA" w14:textId="77777777" w:rsidTr="00024CAC">
        <w:tc>
          <w:tcPr>
            <w:tcW w:w="3235" w:type="dxa"/>
          </w:tcPr>
          <w:p w14:paraId="6B621042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project his/her voice adequately?</w:t>
            </w:r>
          </w:p>
        </w:tc>
        <w:tc>
          <w:tcPr>
            <w:tcW w:w="720" w:type="dxa"/>
          </w:tcPr>
          <w:p w14:paraId="2C16A74B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C1CB0B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3B3B5AA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0A698A3C" w14:textId="77777777" w:rsidTr="00024CAC">
        <w:tc>
          <w:tcPr>
            <w:tcW w:w="3235" w:type="dxa"/>
          </w:tcPr>
          <w:p w14:paraId="3D5D46CE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use nonverbal behavior –gestures, eye contact, etc.—effectively?</w:t>
            </w:r>
          </w:p>
        </w:tc>
        <w:tc>
          <w:tcPr>
            <w:tcW w:w="720" w:type="dxa"/>
          </w:tcPr>
          <w:p w14:paraId="3E7222B4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BAA336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0B81B781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E607C03" w14:textId="77777777" w:rsidTr="00024CAC">
        <w:tc>
          <w:tcPr>
            <w:tcW w:w="3235" w:type="dxa"/>
          </w:tcPr>
          <w:p w14:paraId="0DE8E662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id he/she convey enthusiasm for the subject matter and student participation?</w:t>
            </w:r>
          </w:p>
        </w:tc>
        <w:tc>
          <w:tcPr>
            <w:tcW w:w="720" w:type="dxa"/>
          </w:tcPr>
          <w:p w14:paraId="3ADAF520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CFA96F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47DEFA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5517FE11" w14:textId="77777777" w:rsidTr="00024CAC">
        <w:tc>
          <w:tcPr>
            <w:tcW w:w="3235" w:type="dxa"/>
          </w:tcPr>
          <w:p w14:paraId="368279D3" w14:textId="77777777" w:rsidR="00024CAC" w:rsidRDefault="00024CAC" w:rsidP="00374E23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use the classroom space effectively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dxa"/>
          </w:tcPr>
          <w:p w14:paraId="46885B5C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825ABBD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583A7143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CAC" w14:paraId="799CF87F" w14:textId="77777777" w:rsidTr="00024CAC">
        <w:tc>
          <w:tcPr>
            <w:tcW w:w="3235" w:type="dxa"/>
          </w:tcPr>
          <w:p w14:paraId="147AAD24" w14:textId="77777777" w:rsidR="00024CAC" w:rsidRPr="00F57BAE" w:rsidRDefault="00024CAC" w:rsidP="00374E23">
            <w:pPr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Did the instructor conclude the class with a sense of accomplishment and a clear indication of how to prepare for the next class session?</w:t>
            </w:r>
          </w:p>
        </w:tc>
        <w:tc>
          <w:tcPr>
            <w:tcW w:w="720" w:type="dxa"/>
          </w:tcPr>
          <w:p w14:paraId="4151052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C40C45F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BBA6AB8" w14:textId="77777777" w:rsidR="00024CAC" w:rsidRDefault="00024CAC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5F6104F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</w:p>
    <w:p w14:paraId="1BDC5708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830"/>
        <w:gridCol w:w="810"/>
        <w:gridCol w:w="4585"/>
      </w:tblGrid>
      <w:tr w:rsidR="003645E0" w14:paraId="757033CC" w14:textId="77777777" w:rsidTr="003645E0">
        <w:tc>
          <w:tcPr>
            <w:tcW w:w="9350" w:type="dxa"/>
            <w:gridSpan w:val="4"/>
          </w:tcPr>
          <w:p w14:paraId="6F038773" w14:textId="77777777" w:rsidR="003645E0" w:rsidRDefault="003645E0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t Knowledge</w:t>
            </w:r>
          </w:p>
        </w:tc>
      </w:tr>
      <w:tr w:rsidR="003645E0" w14:paraId="15F8A8CB" w14:textId="77777777" w:rsidTr="003645E0">
        <w:tc>
          <w:tcPr>
            <w:tcW w:w="3125" w:type="dxa"/>
          </w:tcPr>
          <w:p w14:paraId="6C7FFE09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054192E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810" w:type="dxa"/>
          </w:tcPr>
          <w:p w14:paraId="3FACCC6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85" w:type="dxa"/>
          </w:tcPr>
          <w:p w14:paraId="632B7A1D" w14:textId="77777777" w:rsidR="003645E0" w:rsidRPr="00F57BAE" w:rsidRDefault="003645E0" w:rsidP="00374E23">
            <w:pPr>
              <w:jc w:val="both"/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Comments</w:t>
            </w:r>
          </w:p>
        </w:tc>
      </w:tr>
      <w:tr w:rsidR="003645E0" w14:paraId="6F4E704C" w14:textId="77777777" w:rsidTr="003645E0">
        <w:tc>
          <w:tcPr>
            <w:tcW w:w="3125" w:type="dxa"/>
          </w:tcPr>
          <w:p w14:paraId="7F7029B1" w14:textId="77777777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demonstrate a command of the material he/she was presenting?</w:t>
            </w:r>
          </w:p>
        </w:tc>
        <w:tc>
          <w:tcPr>
            <w:tcW w:w="830" w:type="dxa"/>
          </w:tcPr>
          <w:p w14:paraId="0CFC631D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4973141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5ED6BE4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34C91BDD" w14:textId="77777777" w:rsidTr="003645E0">
        <w:tc>
          <w:tcPr>
            <w:tcW w:w="3125" w:type="dxa"/>
          </w:tcPr>
          <w:p w14:paraId="2F3710E4" w14:textId="77777777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contextualize formal knowledge (e.g., readings, facts, figures) and use examples in ways that helped students comprehend complex points?</w:t>
            </w:r>
          </w:p>
        </w:tc>
        <w:tc>
          <w:tcPr>
            <w:tcW w:w="830" w:type="dxa"/>
          </w:tcPr>
          <w:p w14:paraId="6E8FC94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D298974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5D8AE6E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7563DB01" w14:textId="77777777" w:rsidTr="003645E0">
        <w:tc>
          <w:tcPr>
            <w:tcW w:w="3125" w:type="dxa"/>
          </w:tcPr>
          <w:p w14:paraId="223EAF00" w14:textId="77777777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>Did the instructor effectively and efficiently distinguish between major and minor points?</w:t>
            </w:r>
          </w:p>
        </w:tc>
        <w:tc>
          <w:tcPr>
            <w:tcW w:w="830" w:type="dxa"/>
          </w:tcPr>
          <w:p w14:paraId="59CC51F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E70543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065B3DF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18E95E39" w14:textId="77777777" w:rsidTr="003645E0">
        <w:tc>
          <w:tcPr>
            <w:tcW w:w="3125" w:type="dxa"/>
          </w:tcPr>
          <w:p w14:paraId="12D5A5C2" w14:textId="77777777" w:rsidR="003645E0" w:rsidRDefault="003645E0" w:rsidP="003B1A27">
            <w:pPr>
              <w:rPr>
                <w:rFonts w:ascii="Times New Roman" w:hAnsi="Times New Roman" w:cs="Times New Roman"/>
                <w:b/>
              </w:rPr>
            </w:pPr>
            <w:r w:rsidRPr="00F57BAE">
              <w:rPr>
                <w:rFonts w:ascii="Times New Roman" w:hAnsi="Times New Roman" w:cs="Times New Roman"/>
              </w:rPr>
              <w:t xml:space="preserve">Did the instructor successfully match his or her content mastery with the course level?  </w:t>
            </w:r>
          </w:p>
        </w:tc>
        <w:tc>
          <w:tcPr>
            <w:tcW w:w="830" w:type="dxa"/>
          </w:tcPr>
          <w:p w14:paraId="2944C8A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4ED1E1CA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4CFF4A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147232D1" w14:textId="77777777" w:rsidTr="000E3FB8">
        <w:tc>
          <w:tcPr>
            <w:tcW w:w="9350" w:type="dxa"/>
            <w:gridSpan w:val="4"/>
          </w:tcPr>
          <w:p w14:paraId="4BD062F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317BE546" w14:textId="77777777" w:rsidTr="00781BCF">
        <w:tc>
          <w:tcPr>
            <w:tcW w:w="9350" w:type="dxa"/>
            <w:gridSpan w:val="4"/>
          </w:tcPr>
          <w:p w14:paraId="7C144A86" w14:textId="77777777" w:rsidR="003645E0" w:rsidRDefault="003645E0" w:rsidP="00374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 Climate and Learning Environment</w:t>
            </w:r>
          </w:p>
        </w:tc>
      </w:tr>
      <w:tr w:rsidR="003645E0" w14:paraId="4CB6E500" w14:textId="77777777" w:rsidTr="003645E0">
        <w:tc>
          <w:tcPr>
            <w:tcW w:w="3125" w:type="dxa"/>
          </w:tcPr>
          <w:p w14:paraId="79178C29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17690A04" w14:textId="77777777" w:rsidR="003645E0" w:rsidRPr="0035168A" w:rsidRDefault="003645E0" w:rsidP="0037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33B1FE84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585" w:type="dxa"/>
          </w:tcPr>
          <w:p w14:paraId="4E7DD73C" w14:textId="77777777" w:rsidR="003645E0" w:rsidRPr="00F57BAE" w:rsidRDefault="003645E0" w:rsidP="00374E23">
            <w:pPr>
              <w:jc w:val="both"/>
              <w:rPr>
                <w:rFonts w:ascii="Times New Roman" w:hAnsi="Times New Roman" w:cs="Times New Roman"/>
              </w:rPr>
            </w:pPr>
            <w:r w:rsidRPr="00F57BAE">
              <w:rPr>
                <w:rFonts w:ascii="Times New Roman" w:hAnsi="Times New Roman" w:cs="Times New Roman"/>
              </w:rPr>
              <w:t>Comments</w:t>
            </w:r>
          </w:p>
        </w:tc>
      </w:tr>
      <w:tr w:rsidR="003645E0" w14:paraId="120678AE" w14:textId="77777777" w:rsidTr="003645E0">
        <w:tc>
          <w:tcPr>
            <w:tcW w:w="3125" w:type="dxa"/>
          </w:tcPr>
          <w:p w14:paraId="1F7C006D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  <w:r w:rsidRPr="003909E6">
              <w:rPr>
                <w:rFonts w:ascii="Times New Roman" w:hAnsi="Times New Roman" w:cs="Times New Roman"/>
              </w:rPr>
              <w:t xml:space="preserve">Is the time of the class optimal for accomplishing the learning goals associated with it? </w:t>
            </w:r>
          </w:p>
        </w:tc>
        <w:tc>
          <w:tcPr>
            <w:tcW w:w="830" w:type="dxa"/>
          </w:tcPr>
          <w:p w14:paraId="73291DC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B674BE2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14D6DDC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296DC1E3" w14:textId="77777777" w:rsidTr="003645E0">
        <w:tc>
          <w:tcPr>
            <w:tcW w:w="3125" w:type="dxa"/>
          </w:tcPr>
          <w:p w14:paraId="1D5061D6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  <w:r w:rsidRPr="003909E6">
              <w:rPr>
                <w:rFonts w:ascii="Times New Roman" w:hAnsi="Times New Roman" w:cs="Times New Roman"/>
              </w:rPr>
              <w:t>Is the class type (face-t-face, online, hybrid) compatible with the learning goals?</w:t>
            </w:r>
          </w:p>
        </w:tc>
        <w:tc>
          <w:tcPr>
            <w:tcW w:w="830" w:type="dxa"/>
          </w:tcPr>
          <w:p w14:paraId="2FC6122E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5CB4347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084DBD8F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14FA8561" w14:textId="77777777" w:rsidTr="003645E0">
        <w:tc>
          <w:tcPr>
            <w:tcW w:w="3125" w:type="dxa"/>
          </w:tcPr>
          <w:p w14:paraId="72B3D803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lastRenderedPageBreak/>
              <w:t>Is the classroom suitable for the class and the instructor’s teaching style?</w:t>
            </w:r>
          </w:p>
          <w:p w14:paraId="7872CDEB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6752A0B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67EB649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4C7DE65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54C75760" w14:textId="77777777" w:rsidTr="003645E0">
        <w:tc>
          <w:tcPr>
            <w:tcW w:w="3125" w:type="dxa"/>
          </w:tcPr>
          <w:p w14:paraId="69DB91AF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the layout optimal for student engagement and active learning?</w:t>
            </w:r>
          </w:p>
          <w:p w14:paraId="2770D04D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  <w:p w14:paraId="2DF3D8C4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7ECF92EB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7C4438A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03E657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70994849" w14:textId="77777777" w:rsidTr="003645E0">
        <w:tc>
          <w:tcPr>
            <w:tcW w:w="3125" w:type="dxa"/>
          </w:tcPr>
          <w:p w14:paraId="7E6FF336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the technology appropriate for the learning goals associated with the class?</w:t>
            </w:r>
          </w:p>
          <w:p w14:paraId="27D249B1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4961D48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4922447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42A9366A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758A8624" w14:textId="77777777" w:rsidTr="003645E0">
        <w:tc>
          <w:tcPr>
            <w:tcW w:w="3125" w:type="dxa"/>
          </w:tcPr>
          <w:p w14:paraId="4377192C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Is access an issue for the instructor or the student?</w:t>
            </w:r>
          </w:p>
          <w:p w14:paraId="4B0D822D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</w:p>
          <w:p w14:paraId="6047E657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415C8A52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16334927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488A1D1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5AB16E8B" w14:textId="77777777" w:rsidTr="003645E0">
        <w:tc>
          <w:tcPr>
            <w:tcW w:w="3125" w:type="dxa"/>
          </w:tcPr>
          <w:p w14:paraId="5E491946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Are there any environmental/location-based distractions?</w:t>
            </w:r>
          </w:p>
          <w:p w14:paraId="355B788F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112CCF88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7F22561D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34EA23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603A5BB2" w14:textId="77777777" w:rsidTr="003645E0">
        <w:tc>
          <w:tcPr>
            <w:tcW w:w="3125" w:type="dxa"/>
          </w:tcPr>
          <w:p w14:paraId="63EAB98A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Was the class climate positive?</w:t>
            </w:r>
          </w:p>
          <w:p w14:paraId="3EDCC451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</w:p>
          <w:p w14:paraId="36642175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</w:p>
          <w:p w14:paraId="3A644AAA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3491285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3FC53725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0BE1605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7B06165" w14:textId="77777777" w:rsidTr="003645E0">
        <w:tc>
          <w:tcPr>
            <w:tcW w:w="3125" w:type="dxa"/>
          </w:tcPr>
          <w:p w14:paraId="39DCB74C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generally come to class prepared?</w:t>
            </w:r>
          </w:p>
          <w:p w14:paraId="6370AD35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  <w:p w14:paraId="74B1B8D8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610D3A9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538CAF8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5735D81B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DFB68F6" w14:textId="77777777" w:rsidTr="003645E0">
        <w:tc>
          <w:tcPr>
            <w:tcW w:w="3125" w:type="dxa"/>
          </w:tcPr>
          <w:p w14:paraId="54953482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maintain a suitable level of interest and engagement?</w:t>
            </w:r>
          </w:p>
          <w:p w14:paraId="7B0C50BD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228269FC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0289DD3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313B60C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58B7AD62" w14:textId="77777777" w:rsidTr="003645E0">
        <w:tc>
          <w:tcPr>
            <w:tcW w:w="3125" w:type="dxa"/>
          </w:tcPr>
          <w:p w14:paraId="40F68AF8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respond appropriately to the instructor’s methods?</w:t>
            </w:r>
          </w:p>
          <w:p w14:paraId="4D3E319F" w14:textId="77777777" w:rsidR="003645E0" w:rsidRDefault="003645E0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</w:tcPr>
          <w:p w14:paraId="66027F52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08DB4F79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608490E6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4B54F3F9" w14:textId="77777777" w:rsidTr="003645E0">
        <w:tc>
          <w:tcPr>
            <w:tcW w:w="3125" w:type="dxa"/>
          </w:tcPr>
          <w:p w14:paraId="19835CAC" w14:textId="77777777" w:rsidR="003645E0" w:rsidRDefault="003645E0" w:rsidP="00374E23">
            <w:pPr>
              <w:rPr>
                <w:rFonts w:ascii="Times New Roman" w:hAnsi="Times New Roman" w:cs="Times New Roman"/>
              </w:rPr>
            </w:pPr>
            <w:r w:rsidRPr="003909E6">
              <w:rPr>
                <w:rFonts w:ascii="Times New Roman" w:hAnsi="Times New Roman" w:cs="Times New Roman"/>
              </w:rPr>
              <w:t>Did the students respect the instructor’s authority in the classroom?</w:t>
            </w:r>
          </w:p>
          <w:p w14:paraId="5F8704AE" w14:textId="77777777" w:rsidR="003645E0" w:rsidRPr="003909E6" w:rsidRDefault="003645E0" w:rsidP="00374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59CB6B04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6BD55031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71725C89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5E0" w14:paraId="110B85E5" w14:textId="77777777" w:rsidTr="003645E0">
        <w:tc>
          <w:tcPr>
            <w:tcW w:w="3125" w:type="dxa"/>
          </w:tcPr>
          <w:p w14:paraId="15206935" w14:textId="77777777" w:rsidR="003645E0" w:rsidRDefault="003645E0" w:rsidP="003645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909E6">
              <w:rPr>
                <w:rFonts w:ascii="Times New Roman" w:hAnsi="Times New Roman" w:cs="Times New Roman"/>
              </w:rPr>
              <w:t>Referring back</w:t>
            </w:r>
            <w:proofErr w:type="gramEnd"/>
            <w:r w:rsidRPr="003909E6">
              <w:rPr>
                <w:rFonts w:ascii="Times New Roman" w:hAnsi="Times New Roman" w:cs="Times New Roman"/>
              </w:rPr>
              <w:t xml:space="preserve"> to the pre-observation materials and discussion, does the student population (majors/non-majors, course level and student level, etc.) compliment or detract from accomplishing the course goals?</w:t>
            </w:r>
          </w:p>
        </w:tc>
        <w:tc>
          <w:tcPr>
            <w:tcW w:w="830" w:type="dxa"/>
          </w:tcPr>
          <w:p w14:paraId="1770D04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14:paraId="5DF1F15A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5" w:type="dxa"/>
          </w:tcPr>
          <w:p w14:paraId="25C4FC30" w14:textId="77777777" w:rsidR="003645E0" w:rsidRDefault="003645E0" w:rsidP="00374E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21C6E79" w14:textId="77777777" w:rsidR="00FC165B" w:rsidRDefault="00FC165B" w:rsidP="00FC165B">
      <w:pPr>
        <w:jc w:val="both"/>
        <w:rPr>
          <w:rFonts w:ascii="Times New Roman" w:hAnsi="Times New Roman" w:cs="Times New Roman"/>
          <w:b/>
        </w:rPr>
      </w:pPr>
      <w:r w:rsidRPr="00387476">
        <w:rPr>
          <w:rFonts w:ascii="Times New Roman" w:hAnsi="Times New Roman" w:cs="Times New Roman"/>
          <w:b/>
        </w:rPr>
        <w:br w:type="page"/>
      </w:r>
    </w:p>
    <w:p w14:paraId="17C6C7FD" w14:textId="77777777" w:rsidR="00FC165B" w:rsidRPr="00B23C6E" w:rsidRDefault="00FC165B" w:rsidP="00FC165B">
      <w:pPr>
        <w:jc w:val="center"/>
        <w:rPr>
          <w:rFonts w:ascii="Times New Roman" w:hAnsi="Times New Roman" w:cs="Times New Roman"/>
          <w:b/>
        </w:rPr>
      </w:pPr>
      <w:r w:rsidRPr="00B23C6E">
        <w:rPr>
          <w:rFonts w:ascii="Times New Roman" w:hAnsi="Times New Roman" w:cs="Times New Roman"/>
          <w:b/>
        </w:rPr>
        <w:lastRenderedPageBreak/>
        <w:t>Post-Observ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65B" w14:paraId="206456C8" w14:textId="77777777" w:rsidTr="00374E23">
        <w:tc>
          <w:tcPr>
            <w:tcW w:w="4675" w:type="dxa"/>
          </w:tcPr>
          <w:p w14:paraId="3FF2F8F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Instructor Name:</w:t>
            </w:r>
          </w:p>
          <w:p w14:paraId="67454A0E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836FBBC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Observer Name:</w:t>
            </w:r>
          </w:p>
        </w:tc>
      </w:tr>
      <w:tr w:rsidR="00FC165B" w14:paraId="017E8208" w14:textId="77777777" w:rsidTr="00374E23">
        <w:tc>
          <w:tcPr>
            <w:tcW w:w="4675" w:type="dxa"/>
          </w:tcPr>
          <w:p w14:paraId="4461F752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lass:</w:t>
            </w:r>
          </w:p>
          <w:p w14:paraId="7D59D542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7A574853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Pre-Ob Meeting Date:</w:t>
            </w:r>
          </w:p>
        </w:tc>
      </w:tr>
      <w:tr w:rsidR="00FC165B" w14:paraId="56A79651" w14:textId="77777777" w:rsidTr="00374E23">
        <w:tc>
          <w:tcPr>
            <w:tcW w:w="4675" w:type="dxa"/>
          </w:tcPr>
          <w:p w14:paraId="6D4F1358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Department:</w:t>
            </w:r>
          </w:p>
          <w:p w14:paraId="0DA5F7C8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331F6662" w14:textId="77777777" w:rsidR="00FC165B" w:rsidRPr="00265161" w:rsidRDefault="00FC165B" w:rsidP="00374E23">
            <w:pPr>
              <w:rPr>
                <w:rFonts w:ascii="Times New Roman" w:hAnsi="Times New Roman" w:cs="Times New Roman"/>
                <w:b/>
              </w:rPr>
            </w:pPr>
            <w:r w:rsidRPr="00265161">
              <w:rPr>
                <w:rFonts w:ascii="Times New Roman" w:hAnsi="Times New Roman" w:cs="Times New Roman"/>
                <w:b/>
              </w:rPr>
              <w:t>College:</w:t>
            </w:r>
          </w:p>
        </w:tc>
      </w:tr>
    </w:tbl>
    <w:p w14:paraId="763E7DA9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5667AD3C" w14:textId="77777777" w:rsidR="00FC165B" w:rsidRPr="006E0137" w:rsidRDefault="00FC165B" w:rsidP="00FC165B">
      <w:pPr>
        <w:rPr>
          <w:rFonts w:ascii="Times New Roman" w:hAnsi="Times New Roman" w:cs="Times New Roman"/>
          <w:b/>
        </w:rPr>
      </w:pPr>
      <w:r w:rsidRPr="006E0137">
        <w:rPr>
          <w:rFonts w:ascii="Times New Roman" w:hAnsi="Times New Roman" w:cs="Times New Roman"/>
          <w:b/>
        </w:rPr>
        <w:t xml:space="preserve">Post-Observation </w:t>
      </w:r>
      <w:r w:rsidR="004B73F1">
        <w:rPr>
          <w:rFonts w:ascii="Times New Roman" w:hAnsi="Times New Roman" w:cs="Times New Roman"/>
          <w:b/>
        </w:rPr>
        <w:t xml:space="preserve">Discussion </w:t>
      </w:r>
      <w:r w:rsidRPr="006E0137">
        <w:rPr>
          <w:rFonts w:ascii="Times New Roman" w:hAnsi="Times New Roman" w:cs="Times New Roman"/>
          <w:b/>
        </w:rPr>
        <w:t>Questions</w:t>
      </w:r>
    </w:p>
    <w:p w14:paraId="626DC5EA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Overall, how do you think the class session went?</w:t>
      </w:r>
    </w:p>
    <w:p w14:paraId="284E8A29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68170CCD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In hindsight, was this a typical class session?</w:t>
      </w:r>
    </w:p>
    <w:p w14:paraId="5753005E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26420592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 xml:space="preserve">Do you think this was a fair </w:t>
      </w:r>
      <w:r>
        <w:rPr>
          <w:rFonts w:ascii="Times New Roman" w:hAnsi="Times New Roman" w:cs="Times New Roman"/>
        </w:rPr>
        <w:t>representation</w:t>
      </w:r>
      <w:r w:rsidRPr="00DB0D7F">
        <w:rPr>
          <w:rFonts w:ascii="Times New Roman" w:hAnsi="Times New Roman" w:cs="Times New Roman"/>
        </w:rPr>
        <w:t xml:space="preserve"> of a day-in-the-life of your class?</w:t>
      </w:r>
    </w:p>
    <w:p w14:paraId="4DDC6956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1BC1E408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What were your strengths?</w:t>
      </w:r>
    </w:p>
    <w:p w14:paraId="7855CDEF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0ECA5186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Any weaknesses?</w:t>
      </w:r>
    </w:p>
    <w:p w14:paraId="02A6335C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3D0D144F" w14:textId="77777777" w:rsidR="00FC165B" w:rsidRDefault="00FC165B" w:rsidP="00FC1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0D7F">
        <w:rPr>
          <w:rFonts w:ascii="Times New Roman" w:hAnsi="Times New Roman" w:cs="Times New Roman"/>
        </w:rPr>
        <w:t>Reflecting on the class, are there any things you would have or could have done differently?</w:t>
      </w:r>
    </w:p>
    <w:p w14:paraId="39D0E3E8" w14:textId="77777777" w:rsidR="004B73F1" w:rsidRPr="004B73F1" w:rsidRDefault="004B73F1" w:rsidP="004B73F1">
      <w:pPr>
        <w:pStyle w:val="ListParagraph"/>
        <w:rPr>
          <w:rFonts w:ascii="Times New Roman" w:hAnsi="Times New Roman" w:cs="Times New Roman"/>
        </w:rPr>
      </w:pPr>
    </w:p>
    <w:p w14:paraId="1DC41785" w14:textId="77777777" w:rsidR="004B73F1" w:rsidRPr="004B73F1" w:rsidRDefault="004B73F1" w:rsidP="004B73F1">
      <w:pPr>
        <w:rPr>
          <w:rFonts w:ascii="Times New Roman" w:hAnsi="Times New Roman" w:cs="Times New Roman"/>
          <w:b/>
          <w:i/>
        </w:rPr>
      </w:pPr>
      <w:r w:rsidRPr="004B73F1">
        <w:rPr>
          <w:rFonts w:ascii="Times New Roman" w:hAnsi="Times New Roman" w:cs="Times New Roman"/>
          <w:b/>
          <w:i/>
        </w:rPr>
        <w:t>Discuss perspectives on the observed session.</w:t>
      </w:r>
    </w:p>
    <w:p w14:paraId="06C713CD" w14:textId="77777777" w:rsidR="004B73F1" w:rsidRPr="004B73F1" w:rsidRDefault="004B73F1" w:rsidP="004B73F1">
      <w:pPr>
        <w:rPr>
          <w:rFonts w:ascii="Times New Roman" w:hAnsi="Times New Roman" w:cs="Times New Roman"/>
          <w:b/>
          <w:i/>
        </w:rPr>
      </w:pPr>
      <w:r w:rsidRPr="004B73F1">
        <w:rPr>
          <w:rFonts w:ascii="Times New Roman" w:hAnsi="Times New Roman" w:cs="Times New Roman"/>
          <w:b/>
          <w:i/>
        </w:rPr>
        <w:t>Share and discuss your assessment of the observed session.</w:t>
      </w:r>
    </w:p>
    <w:p w14:paraId="1E4F41B8" w14:textId="77777777" w:rsidR="004B73F1" w:rsidRPr="004B73F1" w:rsidRDefault="004B73F1" w:rsidP="004B73F1">
      <w:pPr>
        <w:rPr>
          <w:rFonts w:ascii="Times New Roman" w:hAnsi="Times New Roman" w:cs="Times New Roman"/>
          <w:b/>
          <w:i/>
        </w:rPr>
      </w:pPr>
      <w:r w:rsidRPr="004B73F1">
        <w:rPr>
          <w:rFonts w:ascii="Times New Roman" w:hAnsi="Times New Roman" w:cs="Times New Roman"/>
          <w:b/>
          <w:i/>
        </w:rPr>
        <w:t>Share and discuss teaching strategies and alternatives.</w:t>
      </w:r>
    </w:p>
    <w:p w14:paraId="6198E3B1" w14:textId="77777777" w:rsidR="004B73F1" w:rsidRPr="004B73F1" w:rsidRDefault="004B73F1" w:rsidP="004B73F1">
      <w:pPr>
        <w:rPr>
          <w:rFonts w:ascii="Times New Roman" w:hAnsi="Times New Roman" w:cs="Times New Roman"/>
          <w:b/>
          <w:i/>
        </w:rPr>
      </w:pPr>
      <w:r w:rsidRPr="004B73F1">
        <w:rPr>
          <w:rFonts w:ascii="Times New Roman" w:hAnsi="Times New Roman" w:cs="Times New Roman"/>
          <w:b/>
          <w:i/>
        </w:rPr>
        <w:t>See CETL for more.</w:t>
      </w:r>
    </w:p>
    <w:p w14:paraId="4163F1D1" w14:textId="77777777" w:rsidR="00FC165B" w:rsidRDefault="00FC165B" w:rsidP="00FC165B">
      <w:pPr>
        <w:rPr>
          <w:rFonts w:ascii="Times New Roman" w:hAnsi="Times New Roman" w:cs="Times New Roman"/>
        </w:rPr>
      </w:pPr>
    </w:p>
    <w:p w14:paraId="3240A3B6" w14:textId="77777777" w:rsidR="00FC165B" w:rsidRDefault="00FC165B" w:rsidP="00FC1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D54D36" w14:textId="77777777" w:rsidR="00FC165B" w:rsidRPr="006E0137" w:rsidRDefault="00FC165B" w:rsidP="00FC165B">
      <w:pPr>
        <w:rPr>
          <w:rFonts w:ascii="Times New Roman" w:hAnsi="Times New Roman" w:cs="Times New Roman"/>
          <w:b/>
        </w:rPr>
      </w:pPr>
      <w:r w:rsidRPr="006E0137">
        <w:rPr>
          <w:rFonts w:ascii="Times New Roman" w:hAnsi="Times New Roman" w:cs="Times New Roman"/>
          <w:b/>
        </w:rPr>
        <w:lastRenderedPageBreak/>
        <w:t>Overall Formative Evaluation</w:t>
      </w:r>
    </w:p>
    <w:p w14:paraId="3600177D" w14:textId="77777777" w:rsidR="00FC165B" w:rsidRDefault="00FC165B" w:rsidP="00FC1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</w:t>
      </w:r>
      <w:r w:rsidR="004B73F1">
        <w:rPr>
          <w:rFonts w:ascii="Times New Roman" w:hAnsi="Times New Roman" w:cs="Times New Roman"/>
        </w:rPr>
        <w:t xml:space="preserve">pace provided, please provide an overall </w:t>
      </w:r>
      <w:r>
        <w:rPr>
          <w:rFonts w:ascii="Times New Roman" w:hAnsi="Times New Roman" w:cs="Times New Roman"/>
        </w:rPr>
        <w:t>assessm</w:t>
      </w:r>
      <w:r w:rsidR="004B73F1">
        <w:rPr>
          <w:rFonts w:ascii="Times New Roman" w:hAnsi="Times New Roman" w:cs="Times New Roman"/>
        </w:rPr>
        <w:t>ent of the instructor’s performance</w:t>
      </w:r>
      <w:r>
        <w:rPr>
          <w:rFonts w:ascii="Times New Roman" w:hAnsi="Times New Roman" w:cs="Times New Roman"/>
        </w:rPr>
        <w:t xml:space="preserve"> based on the pre-observation meeting and materials, the</w:t>
      </w:r>
      <w:r w:rsidR="004B73F1">
        <w:rPr>
          <w:rFonts w:ascii="Times New Roman" w:hAnsi="Times New Roman" w:cs="Times New Roman"/>
        </w:rPr>
        <w:t xml:space="preserve"> observed session, </w:t>
      </w:r>
      <w:r>
        <w:rPr>
          <w:rFonts w:ascii="Times New Roman" w:hAnsi="Times New Roman" w:cs="Times New Roman"/>
        </w:rPr>
        <w:t>and post-observation m</w:t>
      </w:r>
      <w:r w:rsidR="004B73F1">
        <w:rPr>
          <w:rFonts w:ascii="Times New Roman" w:hAnsi="Times New Roman" w:cs="Times New Roman"/>
        </w:rPr>
        <w:t xml:space="preserve">eeting. Please include </w:t>
      </w:r>
      <w:r>
        <w:rPr>
          <w:rFonts w:ascii="Times New Roman" w:hAnsi="Times New Roman" w:cs="Times New Roman"/>
        </w:rPr>
        <w:t>specific recommendations for chang</w:t>
      </w:r>
      <w:r w:rsidR="004B73F1">
        <w:rPr>
          <w:rFonts w:ascii="Times New Roman" w:hAnsi="Times New Roman" w:cs="Times New Roman"/>
        </w:rPr>
        <w:t>e and professional grow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65B" w14:paraId="26B06B09" w14:textId="77777777" w:rsidTr="00374E23">
        <w:tc>
          <w:tcPr>
            <w:tcW w:w="9350" w:type="dxa"/>
          </w:tcPr>
          <w:p w14:paraId="3C91EE74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5759C0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BEF81B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E5167F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40F021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ED01A80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0957AC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1946C8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613518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E2B7884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4BB3CF0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E1DACF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3822BA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13D21D16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EB27FE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0E2840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CEF238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D33EED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C5E189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0E2A0D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1412A4D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C00AFC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1643D0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D8650A6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4D0A3A1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322419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43AF91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75740E1A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004DE540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76067A5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87502E7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1BFD379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C4AE70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08F1BA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D253434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27509ADD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A51E04F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1217103E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19D6D05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6102C3A9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42191D7C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88CF7E2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330E9123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  <w:p w14:paraId="50E2C51B" w14:textId="77777777" w:rsidR="00FC165B" w:rsidRDefault="00FC165B" w:rsidP="00374E23">
            <w:pPr>
              <w:rPr>
                <w:rFonts w:ascii="Times New Roman" w:hAnsi="Times New Roman" w:cs="Times New Roman"/>
              </w:rPr>
            </w:pPr>
          </w:p>
        </w:tc>
      </w:tr>
    </w:tbl>
    <w:p w14:paraId="59070405" w14:textId="77777777" w:rsidR="00FC165B" w:rsidRDefault="00FC165B" w:rsidP="00FC165B">
      <w:pPr>
        <w:rPr>
          <w:rFonts w:ascii="Times New Roman" w:hAnsi="Times New Roman" w:cs="Times New Roman"/>
        </w:rPr>
      </w:pPr>
    </w:p>
    <w:sectPr w:rsidR="00FC1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2678" w14:textId="77777777" w:rsidR="005B217F" w:rsidRDefault="005B217F" w:rsidP="003B1A27">
      <w:pPr>
        <w:spacing w:after="0" w:line="240" w:lineRule="auto"/>
      </w:pPr>
      <w:r>
        <w:separator/>
      </w:r>
    </w:p>
  </w:endnote>
  <w:endnote w:type="continuationSeparator" w:id="0">
    <w:p w14:paraId="2511D77C" w14:textId="77777777" w:rsidR="005B217F" w:rsidRDefault="005B217F" w:rsidP="003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03FE" w14:textId="77777777" w:rsidR="00F02184" w:rsidRDefault="00F02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B1A27" w14:paraId="1B2143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17806E8EA0849908BEF0A63026F5F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7344300" w14:textId="30855021" w:rsidR="003B1A27" w:rsidRDefault="00F02184" w:rsidP="003B1A2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ching</w:t>
              </w:r>
              <w:r w:rsidR="003B1A27">
                <w:rPr>
                  <w:caps/>
                  <w:color w:val="000000" w:themeColor="text1"/>
                </w:rPr>
                <w:t xml:space="preserve"> observati</w:t>
              </w:r>
              <w:r w:rsidR="0040331C">
                <w:rPr>
                  <w:caps/>
                  <w:color w:val="000000" w:themeColor="text1"/>
                </w:rPr>
                <w:t>on of instru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AFB05FB" w14:textId="77777777" w:rsidR="003B1A27" w:rsidRDefault="003B1A2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23C6E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6310739" w14:textId="77777777" w:rsidR="003B1A27" w:rsidRDefault="003B1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65E3" w14:textId="77777777" w:rsidR="00F02184" w:rsidRDefault="00F0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8937" w14:textId="77777777" w:rsidR="005B217F" w:rsidRDefault="005B217F" w:rsidP="003B1A27">
      <w:pPr>
        <w:spacing w:after="0" w:line="240" w:lineRule="auto"/>
      </w:pPr>
      <w:r>
        <w:separator/>
      </w:r>
    </w:p>
  </w:footnote>
  <w:footnote w:type="continuationSeparator" w:id="0">
    <w:p w14:paraId="44F12DA1" w14:textId="77777777" w:rsidR="005B217F" w:rsidRDefault="005B217F" w:rsidP="003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009A" w14:textId="77777777" w:rsidR="00F02184" w:rsidRDefault="00F02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7567" w14:textId="77777777" w:rsidR="00F02184" w:rsidRDefault="00F02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5DB5" w14:textId="77777777" w:rsidR="00F02184" w:rsidRDefault="00F02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0202"/>
    <w:multiLevelType w:val="hybridMultilevel"/>
    <w:tmpl w:val="7E36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4255"/>
    <w:multiLevelType w:val="hybridMultilevel"/>
    <w:tmpl w:val="FDE8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5B"/>
    <w:rsid w:val="00024CAC"/>
    <w:rsid w:val="0006194B"/>
    <w:rsid w:val="001C7C91"/>
    <w:rsid w:val="00254E8C"/>
    <w:rsid w:val="003645E0"/>
    <w:rsid w:val="003B1A27"/>
    <w:rsid w:val="0040331C"/>
    <w:rsid w:val="004B73F1"/>
    <w:rsid w:val="004F5E08"/>
    <w:rsid w:val="00521C35"/>
    <w:rsid w:val="00554B57"/>
    <w:rsid w:val="005B217F"/>
    <w:rsid w:val="007536B6"/>
    <w:rsid w:val="007819A5"/>
    <w:rsid w:val="007923D9"/>
    <w:rsid w:val="00874BDB"/>
    <w:rsid w:val="00AD1E65"/>
    <w:rsid w:val="00B23C6E"/>
    <w:rsid w:val="00CC0EB9"/>
    <w:rsid w:val="00EB40D4"/>
    <w:rsid w:val="00F02184"/>
    <w:rsid w:val="00F5655F"/>
    <w:rsid w:val="00FB2C06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3BE5"/>
  <w15:chartTrackingRefBased/>
  <w15:docId w15:val="{58F51103-E4A4-436B-8BE3-CEA9313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65B"/>
    <w:pPr>
      <w:ind w:left="720"/>
      <w:contextualSpacing/>
    </w:pPr>
  </w:style>
  <w:style w:type="table" w:styleId="TableGrid">
    <w:name w:val="Table Grid"/>
    <w:basedOn w:val="TableNormal"/>
    <w:uiPriority w:val="39"/>
    <w:rsid w:val="00FC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A27"/>
  </w:style>
  <w:style w:type="paragraph" w:styleId="Footer">
    <w:name w:val="footer"/>
    <w:basedOn w:val="Normal"/>
    <w:link w:val="FooterChar"/>
    <w:uiPriority w:val="99"/>
    <w:unhideWhenUsed/>
    <w:rsid w:val="003B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A27"/>
  </w:style>
  <w:style w:type="paragraph" w:styleId="BalloonText">
    <w:name w:val="Balloon Text"/>
    <w:basedOn w:val="Normal"/>
    <w:link w:val="BalloonTextChar"/>
    <w:uiPriority w:val="99"/>
    <w:semiHidden/>
    <w:unhideWhenUsed/>
    <w:rsid w:val="0078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7806E8EA0849908BEF0A63026F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E300-F4B4-4AB4-9DDC-5567651CD626}"/>
      </w:docPartPr>
      <w:docPartBody>
        <w:p w:rsidR="00D43654" w:rsidRDefault="00B67410" w:rsidP="00B67410">
          <w:pPr>
            <w:pStyle w:val="117806E8EA0849908BEF0A63026F5F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10"/>
    <w:rsid w:val="00285D27"/>
    <w:rsid w:val="006745BB"/>
    <w:rsid w:val="00844F53"/>
    <w:rsid w:val="00B24399"/>
    <w:rsid w:val="00B67410"/>
    <w:rsid w:val="00D43654"/>
    <w:rsid w:val="00EB273A"/>
    <w:rsid w:val="00E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C62577EA8412A9F55D157CD59D532">
    <w:name w:val="33FC62577EA8412A9F55D157CD59D532"/>
    <w:rsid w:val="00B67410"/>
  </w:style>
  <w:style w:type="character" w:styleId="PlaceholderText">
    <w:name w:val="Placeholder Text"/>
    <w:basedOn w:val="DefaultParagraphFont"/>
    <w:uiPriority w:val="99"/>
    <w:semiHidden/>
    <w:rsid w:val="00B67410"/>
    <w:rPr>
      <w:color w:val="808080"/>
    </w:rPr>
  </w:style>
  <w:style w:type="paragraph" w:customStyle="1" w:styleId="02A721F8879F4D06B4AB7A6C866EF9AF">
    <w:name w:val="02A721F8879F4D06B4AB7A6C866EF9AF"/>
    <w:rsid w:val="00B67410"/>
  </w:style>
  <w:style w:type="paragraph" w:customStyle="1" w:styleId="117806E8EA0849908BEF0A63026F5F34">
    <w:name w:val="117806E8EA0849908BEF0A63026F5F34"/>
    <w:rsid w:val="00B67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C6E2-A652-426D-A315-93302EA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ing observation of instruction</dc:creator>
  <cp:keywords/>
  <dc:description/>
  <cp:lastModifiedBy>Dickinson, Kari (kari@uidaho.edu)</cp:lastModifiedBy>
  <cp:revision>6</cp:revision>
  <cp:lastPrinted>2016-02-25T17:18:00Z</cp:lastPrinted>
  <dcterms:created xsi:type="dcterms:W3CDTF">2017-08-29T19:59:00Z</dcterms:created>
  <dcterms:modified xsi:type="dcterms:W3CDTF">2018-08-23T23:05:00Z</dcterms:modified>
</cp:coreProperties>
</file>